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91" w:rsidRDefault="003E1348" w:rsidP="00391A16">
      <w:pPr>
        <w:pStyle w:val="Default"/>
        <w:spacing w:line="360" w:lineRule="auto"/>
        <w:jc w:val="center"/>
        <w:rPr>
          <w:bCs/>
        </w:rPr>
      </w:pPr>
      <w:r>
        <w:rPr>
          <w:bCs/>
        </w:rPr>
        <w:t>Umowa (w</w:t>
      </w:r>
      <w:r w:rsidR="004C244A">
        <w:rPr>
          <w:bCs/>
        </w:rPr>
        <w:t>zór</w:t>
      </w:r>
      <w:r>
        <w:rPr>
          <w:bCs/>
        </w:rPr>
        <w:t xml:space="preserve">) </w:t>
      </w:r>
      <w:r w:rsidR="004C244A">
        <w:rPr>
          <w:bCs/>
        </w:rPr>
        <w:t xml:space="preserve"> </w:t>
      </w:r>
      <w:r w:rsidR="00F73FC0">
        <w:rPr>
          <w:bCs/>
        </w:rPr>
        <w:t xml:space="preserve">  </w:t>
      </w:r>
    </w:p>
    <w:p w:rsidR="00E31758" w:rsidRDefault="00E31758" w:rsidP="00391A16">
      <w:pPr>
        <w:pStyle w:val="Default"/>
        <w:spacing w:line="360" w:lineRule="auto"/>
        <w:jc w:val="center"/>
        <w:rPr>
          <w:bCs/>
        </w:rPr>
      </w:pPr>
      <w:r>
        <w:rPr>
          <w:bCs/>
        </w:rPr>
        <w:t>(</w:t>
      </w:r>
      <w:r w:rsidRPr="00336432">
        <w:rPr>
          <w:bCs/>
          <w:sz w:val="20"/>
          <w:szCs w:val="20"/>
        </w:rPr>
        <w:t xml:space="preserve">nr wniosku </w:t>
      </w:r>
      <w:r w:rsidR="0025034F" w:rsidRPr="00336432">
        <w:rPr>
          <w:bCs/>
          <w:sz w:val="20"/>
          <w:szCs w:val="20"/>
        </w:rPr>
        <w:t xml:space="preserve"> 506</w:t>
      </w:r>
      <w:r>
        <w:rPr>
          <w:bCs/>
        </w:rPr>
        <w:t xml:space="preserve"> )</w:t>
      </w:r>
    </w:p>
    <w:p w:rsidR="006733EC" w:rsidRDefault="006733EC" w:rsidP="00336432">
      <w:pPr>
        <w:pStyle w:val="Default"/>
        <w:spacing w:line="360" w:lineRule="auto"/>
        <w:rPr>
          <w:bCs/>
        </w:rPr>
      </w:pPr>
    </w:p>
    <w:p w:rsidR="006733EC" w:rsidRPr="00D330BA" w:rsidRDefault="006733EC" w:rsidP="006733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30BA">
        <w:rPr>
          <w:rFonts w:ascii="Times New Roman" w:hAnsi="Times New Roman"/>
          <w:sz w:val="24"/>
          <w:szCs w:val="24"/>
        </w:rPr>
        <w:t xml:space="preserve">Zawarta dnia </w:t>
      </w:r>
      <w:r>
        <w:rPr>
          <w:rFonts w:ascii="Times New Roman" w:hAnsi="Times New Roman"/>
          <w:sz w:val="24"/>
          <w:szCs w:val="24"/>
        </w:rPr>
        <w:t>………………….</w:t>
      </w:r>
      <w:r w:rsidRPr="00D330BA">
        <w:rPr>
          <w:rFonts w:ascii="Times New Roman" w:hAnsi="Times New Roman"/>
          <w:sz w:val="24"/>
          <w:szCs w:val="24"/>
        </w:rPr>
        <w:t xml:space="preserve"> w Krakowie  pomiędzy:</w:t>
      </w:r>
    </w:p>
    <w:p w:rsidR="006733EC" w:rsidRPr="00D330BA" w:rsidRDefault="006733EC" w:rsidP="006733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30BA">
        <w:rPr>
          <w:rFonts w:ascii="Times New Roman" w:hAnsi="Times New Roman"/>
          <w:sz w:val="24"/>
          <w:szCs w:val="24"/>
        </w:rPr>
        <w:t xml:space="preserve">Skarbem Państwa - Kasą Rolniczego Ubezpieczenia Społecznego z siedzibą w Warszawie,                           al. Niepodległości 190, NIP 526-00-13-054,  REGON 012513262, </w:t>
      </w:r>
      <w:r w:rsidR="00BA2945">
        <w:rPr>
          <w:rFonts w:ascii="Times New Roman" w:hAnsi="Times New Roman"/>
          <w:sz w:val="24"/>
          <w:szCs w:val="24"/>
        </w:rPr>
        <w:t xml:space="preserve"> </w:t>
      </w:r>
      <w:r w:rsidRPr="00D330BA">
        <w:rPr>
          <w:rFonts w:ascii="Times New Roman" w:hAnsi="Times New Roman"/>
          <w:sz w:val="24"/>
          <w:szCs w:val="24"/>
        </w:rPr>
        <w:t>reprezentowaną przez:</w:t>
      </w:r>
    </w:p>
    <w:p w:rsidR="006733EC" w:rsidRPr="00D330BA" w:rsidRDefault="006733EC" w:rsidP="006733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30BA">
        <w:rPr>
          <w:rFonts w:ascii="Times New Roman" w:hAnsi="Times New Roman"/>
          <w:sz w:val="24"/>
          <w:szCs w:val="24"/>
        </w:rPr>
        <w:t>Łukasz Kmita  – Dyrektor Kasy Rolniczego Ubezpieczenia Społecznego Oddział  Regionalny                                w Krakowie, ul. Bratysławska 1 a, 31-201 Kraków - na podstawie pełnomocnictwa udzielonego przez Prezesa Kasy Rolniczego Ubezpieczenia Społecznego z dnia 28 lutego 2017 r., zwaną dalej „Zamawiającym”</w:t>
      </w:r>
    </w:p>
    <w:p w:rsidR="00F34991" w:rsidRPr="00C44AC9" w:rsidRDefault="00EA7ACC" w:rsidP="00872595">
      <w:pPr>
        <w:spacing w:after="0" w:line="360" w:lineRule="auto"/>
        <w:jc w:val="both"/>
        <w:rPr>
          <w:bCs/>
          <w:sz w:val="24"/>
          <w:szCs w:val="24"/>
        </w:rPr>
      </w:pPr>
      <w:r w:rsidRPr="00C44AC9">
        <w:rPr>
          <w:rFonts w:ascii="Times New Roman" w:hAnsi="Times New Roman"/>
          <w:sz w:val="24"/>
          <w:szCs w:val="24"/>
        </w:rPr>
        <w:t>z</w:t>
      </w:r>
      <w:r w:rsidR="00F34991" w:rsidRPr="00C44AC9">
        <w:rPr>
          <w:rFonts w:ascii="Times New Roman" w:hAnsi="Times New Roman"/>
          <w:sz w:val="24"/>
          <w:szCs w:val="24"/>
        </w:rPr>
        <w:t>wan</w:t>
      </w:r>
      <w:r w:rsidRPr="00C44AC9">
        <w:rPr>
          <w:rFonts w:ascii="Times New Roman" w:hAnsi="Times New Roman"/>
          <w:sz w:val="24"/>
          <w:szCs w:val="24"/>
        </w:rPr>
        <w:t xml:space="preserve">ą </w:t>
      </w:r>
      <w:r w:rsidR="00F34991" w:rsidRPr="00C44AC9">
        <w:rPr>
          <w:rFonts w:ascii="Times New Roman" w:hAnsi="Times New Roman"/>
          <w:sz w:val="24"/>
          <w:szCs w:val="24"/>
        </w:rPr>
        <w:t>dalej „Zamawiającym”</w:t>
      </w:r>
    </w:p>
    <w:p w:rsidR="00AE4B0C" w:rsidRDefault="007B4FFE" w:rsidP="00872595">
      <w:pPr>
        <w:pStyle w:val="Default"/>
        <w:spacing w:line="360" w:lineRule="auto"/>
        <w:rPr>
          <w:b/>
          <w:bCs/>
        </w:rPr>
      </w:pPr>
      <w:r w:rsidRPr="00C0282B">
        <w:rPr>
          <w:bCs/>
        </w:rPr>
        <w:t>a</w:t>
      </w:r>
      <w:r>
        <w:rPr>
          <w:b/>
          <w:bCs/>
        </w:rPr>
        <w:t xml:space="preserve">  </w:t>
      </w:r>
    </w:p>
    <w:p w:rsidR="00F34991" w:rsidRDefault="00AE4B0C" w:rsidP="00872595">
      <w:pPr>
        <w:pStyle w:val="Default"/>
        <w:spacing w:line="360" w:lineRule="auto"/>
        <w:rPr>
          <w:b/>
          <w:bCs/>
        </w:rPr>
      </w:pPr>
      <w:r>
        <w:rPr>
          <w:bCs/>
        </w:rPr>
        <w:t>…………………………………….</w:t>
      </w:r>
    </w:p>
    <w:p w:rsidR="007B4FFE" w:rsidRDefault="00AE4B0C" w:rsidP="00872595">
      <w:pPr>
        <w:pStyle w:val="Default"/>
        <w:spacing w:line="360" w:lineRule="auto"/>
        <w:rPr>
          <w:bCs/>
        </w:rPr>
      </w:pPr>
      <w:r>
        <w:rPr>
          <w:bCs/>
        </w:rPr>
        <w:t>……………………………………</w:t>
      </w:r>
      <w:r w:rsidR="0025034F">
        <w:rPr>
          <w:bCs/>
        </w:rPr>
        <w:t>.</w:t>
      </w:r>
    </w:p>
    <w:p w:rsidR="002E21B1" w:rsidRDefault="00AE4B0C" w:rsidP="00872595">
      <w:pPr>
        <w:pStyle w:val="Default"/>
        <w:spacing w:line="360" w:lineRule="auto"/>
        <w:rPr>
          <w:bCs/>
        </w:rPr>
      </w:pPr>
      <w:r>
        <w:rPr>
          <w:bCs/>
        </w:rPr>
        <w:t xml:space="preserve">reprezentowaną przez: </w:t>
      </w:r>
    </w:p>
    <w:p w:rsidR="002E21B1" w:rsidRDefault="00AE4B0C" w:rsidP="00872595">
      <w:pPr>
        <w:pStyle w:val="Default"/>
        <w:spacing w:line="360" w:lineRule="auto"/>
        <w:rPr>
          <w:bCs/>
        </w:rPr>
      </w:pPr>
      <w:r>
        <w:rPr>
          <w:bCs/>
        </w:rPr>
        <w:t>…………………………………….</w:t>
      </w:r>
    </w:p>
    <w:p w:rsidR="002E21B1" w:rsidRDefault="00AE4B0C" w:rsidP="00872595">
      <w:pPr>
        <w:pStyle w:val="Default"/>
        <w:spacing w:line="360" w:lineRule="auto"/>
        <w:rPr>
          <w:bCs/>
        </w:rPr>
      </w:pPr>
      <w:r>
        <w:rPr>
          <w:bCs/>
        </w:rPr>
        <w:t>……………………………………</w:t>
      </w:r>
    </w:p>
    <w:p w:rsidR="007B4FFE" w:rsidRDefault="00F34991" w:rsidP="00872595">
      <w:pPr>
        <w:pStyle w:val="Default"/>
        <w:spacing w:line="360" w:lineRule="auto"/>
      </w:pPr>
      <w:r w:rsidRPr="00C44AC9">
        <w:t xml:space="preserve">NIP: </w:t>
      </w:r>
      <w:r w:rsidR="007B4FFE">
        <w:t xml:space="preserve"> </w:t>
      </w:r>
      <w:r w:rsidR="004629B3">
        <w:t xml:space="preserve"> </w:t>
      </w:r>
      <w:r w:rsidR="00AE4B0C">
        <w:t>……………………</w:t>
      </w:r>
    </w:p>
    <w:p w:rsidR="00F34991" w:rsidRPr="00C44AC9" w:rsidRDefault="00F34991" w:rsidP="00872595">
      <w:pPr>
        <w:pStyle w:val="Default"/>
        <w:spacing w:line="360" w:lineRule="auto"/>
      </w:pPr>
      <w:r w:rsidRPr="00C44AC9">
        <w:t xml:space="preserve">REGON:  </w:t>
      </w:r>
      <w:r w:rsidR="00AE4B0C">
        <w:t>……………….</w:t>
      </w:r>
    </w:p>
    <w:p w:rsidR="00F34991" w:rsidRPr="00C44AC9" w:rsidRDefault="00B239EA" w:rsidP="00872595">
      <w:pPr>
        <w:pStyle w:val="Default"/>
        <w:spacing w:line="360" w:lineRule="auto"/>
      </w:pPr>
      <w:r>
        <w:t>z</w:t>
      </w:r>
      <w:r w:rsidR="00F34991" w:rsidRPr="00C44AC9">
        <w:t>wan</w:t>
      </w:r>
      <w:r>
        <w:t xml:space="preserve">ą </w:t>
      </w:r>
      <w:r w:rsidR="00F34991" w:rsidRPr="00C44AC9">
        <w:t xml:space="preserve"> dalej „</w:t>
      </w:r>
      <w:r w:rsidR="00F34991" w:rsidRPr="00C44AC9">
        <w:rPr>
          <w:bCs/>
        </w:rPr>
        <w:t xml:space="preserve">Wykonawcą” </w:t>
      </w:r>
    </w:p>
    <w:p w:rsidR="00F34991" w:rsidRPr="00C44AC9" w:rsidRDefault="00F34991" w:rsidP="00872595">
      <w:pPr>
        <w:pStyle w:val="Default"/>
        <w:spacing w:line="360" w:lineRule="auto"/>
      </w:pPr>
      <w:r w:rsidRPr="00C44AC9">
        <w:t xml:space="preserve">zwanych dalej łącznie </w:t>
      </w:r>
      <w:r w:rsidR="00DB6D32">
        <w:t>s</w:t>
      </w:r>
      <w:r w:rsidRPr="00C44AC9">
        <w:rPr>
          <w:bCs/>
        </w:rPr>
        <w:t>tronami</w:t>
      </w:r>
      <w:r w:rsidR="00DB6D32">
        <w:rPr>
          <w:bCs/>
        </w:rPr>
        <w:t>.</w:t>
      </w:r>
      <w:r w:rsidRPr="00C44AC9">
        <w:rPr>
          <w:bCs/>
        </w:rPr>
        <w:t xml:space="preserve"> </w:t>
      </w:r>
    </w:p>
    <w:p w:rsidR="00F34991" w:rsidRPr="00C44AC9" w:rsidRDefault="00F34991" w:rsidP="002E5795">
      <w:pPr>
        <w:pStyle w:val="Default"/>
        <w:spacing w:line="276" w:lineRule="auto"/>
      </w:pPr>
    </w:p>
    <w:p w:rsidR="00F34991" w:rsidRPr="00C44AC9" w:rsidRDefault="002C2E1A" w:rsidP="00872595">
      <w:pPr>
        <w:pStyle w:val="Default"/>
        <w:spacing w:line="360" w:lineRule="auto"/>
        <w:jc w:val="both"/>
        <w:rPr>
          <w:b/>
          <w:bCs/>
        </w:rPr>
      </w:pPr>
      <w:r w:rsidRPr="00C44AC9">
        <w:t>W</w:t>
      </w:r>
      <w:r w:rsidR="00F34991" w:rsidRPr="00C44AC9">
        <w:t xml:space="preserve"> wyniku przeprowadzenia </w:t>
      </w:r>
      <w:r w:rsidRPr="00C44AC9">
        <w:t xml:space="preserve">uproszczonego </w:t>
      </w:r>
      <w:r w:rsidR="00F34991" w:rsidRPr="00C44AC9">
        <w:t xml:space="preserve">postępowania </w:t>
      </w:r>
      <w:r w:rsidRPr="00C44AC9">
        <w:t xml:space="preserve">do </w:t>
      </w:r>
      <w:r w:rsidR="00EA7ACC" w:rsidRPr="00C44AC9">
        <w:t xml:space="preserve">którego na podstawie art. 4 pkt </w:t>
      </w:r>
      <w:r w:rsidRPr="00C44AC9">
        <w:t xml:space="preserve"> 8 ustawy z dnia 29 stycznia 2004 r. Prawo zamówień publiczny</w:t>
      </w:r>
      <w:r w:rsidR="00980E23" w:rsidRPr="00C44AC9">
        <w:t>ch (Dz. U. z 201</w:t>
      </w:r>
      <w:r w:rsidR="00BA2945">
        <w:t>7</w:t>
      </w:r>
      <w:r w:rsidR="00980E23" w:rsidRPr="00C44AC9">
        <w:t xml:space="preserve"> r. poz. </w:t>
      </w:r>
      <w:r w:rsidR="00BA2945">
        <w:t>1579</w:t>
      </w:r>
      <w:r w:rsidR="00847001">
        <w:t xml:space="preserve"> z późn. zm.</w:t>
      </w:r>
      <w:r w:rsidR="00980E23" w:rsidRPr="00C44AC9">
        <w:t>)</w:t>
      </w:r>
      <w:r w:rsidRPr="00C44AC9">
        <w:t xml:space="preserve">  nie stosuje się przepisów niniejszej ustawy, zawarto umowę następującej treści</w:t>
      </w:r>
      <w:r w:rsidR="0041544D">
        <w:t>:</w:t>
      </w:r>
    </w:p>
    <w:p w:rsidR="00F34991" w:rsidRPr="00C44AC9" w:rsidRDefault="00F34991" w:rsidP="00872595">
      <w:pPr>
        <w:pStyle w:val="Default"/>
        <w:spacing w:line="360" w:lineRule="auto"/>
        <w:rPr>
          <w:b/>
          <w:bCs/>
        </w:rPr>
      </w:pPr>
    </w:p>
    <w:p w:rsidR="00F34991" w:rsidRPr="00C45EA2" w:rsidRDefault="00F34991" w:rsidP="00C45EA2">
      <w:pPr>
        <w:pStyle w:val="Default"/>
        <w:spacing w:after="120" w:line="360" w:lineRule="auto"/>
        <w:jc w:val="center"/>
        <w:rPr>
          <w:bCs/>
        </w:rPr>
      </w:pPr>
      <w:r w:rsidRPr="00AA132B">
        <w:rPr>
          <w:bCs/>
        </w:rPr>
        <w:t>§ 1</w:t>
      </w:r>
    </w:p>
    <w:p w:rsidR="005138C1" w:rsidRPr="006733EC" w:rsidRDefault="00712862" w:rsidP="006733E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0FC4">
        <w:rPr>
          <w:rFonts w:ascii="Times New Roman" w:hAnsi="Times New Roman"/>
          <w:sz w:val="24"/>
          <w:szCs w:val="24"/>
        </w:rPr>
        <w:t xml:space="preserve">Przedmiotem umowy </w:t>
      </w:r>
      <w:r w:rsidR="00847001" w:rsidRPr="001C0FC4">
        <w:rPr>
          <w:rFonts w:ascii="Times New Roman" w:hAnsi="Times New Roman"/>
          <w:sz w:val="24"/>
          <w:szCs w:val="24"/>
        </w:rPr>
        <w:t xml:space="preserve">jest </w:t>
      </w:r>
      <w:r w:rsidR="001C0FC4" w:rsidRPr="001C0FC4">
        <w:rPr>
          <w:rFonts w:ascii="Times New Roman" w:hAnsi="Times New Roman"/>
          <w:sz w:val="24"/>
          <w:szCs w:val="24"/>
        </w:rPr>
        <w:t>us</w:t>
      </w:r>
      <w:r w:rsidR="001C0FC4">
        <w:rPr>
          <w:rFonts w:ascii="Times New Roman" w:hAnsi="Times New Roman"/>
          <w:sz w:val="24"/>
          <w:szCs w:val="24"/>
        </w:rPr>
        <w:t>ł</w:t>
      </w:r>
      <w:r w:rsidR="001C0FC4" w:rsidRPr="001C0FC4">
        <w:rPr>
          <w:rFonts w:ascii="Times New Roman" w:hAnsi="Times New Roman"/>
          <w:sz w:val="24"/>
          <w:szCs w:val="24"/>
        </w:rPr>
        <w:t>uga</w:t>
      </w:r>
      <w:r w:rsidR="00FF51C1">
        <w:rPr>
          <w:rFonts w:ascii="Times New Roman" w:hAnsi="Times New Roman"/>
          <w:sz w:val="24"/>
          <w:szCs w:val="24"/>
        </w:rPr>
        <w:t xml:space="preserve"> </w:t>
      </w:r>
      <w:r w:rsidR="00B452A9">
        <w:rPr>
          <w:rFonts w:ascii="Times New Roman" w:hAnsi="Times New Roman"/>
          <w:sz w:val="24"/>
          <w:szCs w:val="24"/>
        </w:rPr>
        <w:t>zorganizowani</w:t>
      </w:r>
      <w:r w:rsidR="003579F2">
        <w:rPr>
          <w:rFonts w:ascii="Times New Roman" w:hAnsi="Times New Roman"/>
          <w:sz w:val="24"/>
          <w:szCs w:val="24"/>
        </w:rPr>
        <w:t>a</w:t>
      </w:r>
      <w:r w:rsidR="00B452A9">
        <w:rPr>
          <w:rFonts w:ascii="Times New Roman" w:hAnsi="Times New Roman"/>
          <w:sz w:val="24"/>
          <w:szCs w:val="24"/>
        </w:rPr>
        <w:t xml:space="preserve"> 2-dniowego szkolenia z noclegiem         i wyżywieniem </w:t>
      </w:r>
      <w:r w:rsidR="004536AD">
        <w:rPr>
          <w:rFonts w:ascii="Times New Roman" w:hAnsi="Times New Roman"/>
          <w:sz w:val="24"/>
          <w:szCs w:val="24"/>
        </w:rPr>
        <w:t xml:space="preserve"> dla pracowników</w:t>
      </w:r>
      <w:r w:rsidR="00E31758">
        <w:rPr>
          <w:rFonts w:ascii="Times New Roman" w:hAnsi="Times New Roman"/>
          <w:sz w:val="24"/>
          <w:szCs w:val="24"/>
        </w:rPr>
        <w:t xml:space="preserve"> KRUS </w:t>
      </w:r>
      <w:proofErr w:type="spellStart"/>
      <w:r w:rsidR="0025034F">
        <w:rPr>
          <w:rFonts w:ascii="Times New Roman" w:hAnsi="Times New Roman"/>
          <w:sz w:val="24"/>
          <w:szCs w:val="24"/>
        </w:rPr>
        <w:t>pt</w:t>
      </w:r>
      <w:proofErr w:type="spellEnd"/>
      <w:r w:rsidR="0025034F">
        <w:rPr>
          <w:rFonts w:ascii="Times New Roman" w:hAnsi="Times New Roman"/>
          <w:sz w:val="24"/>
          <w:szCs w:val="24"/>
        </w:rPr>
        <w:t xml:space="preserve">. „Działania </w:t>
      </w:r>
      <w:proofErr w:type="spellStart"/>
      <w:r w:rsidR="0025034F">
        <w:rPr>
          <w:rFonts w:ascii="Times New Roman" w:hAnsi="Times New Roman"/>
          <w:sz w:val="24"/>
          <w:szCs w:val="24"/>
        </w:rPr>
        <w:t>antymobbingowe</w:t>
      </w:r>
      <w:proofErr w:type="spellEnd"/>
      <w:r w:rsidR="0025034F">
        <w:rPr>
          <w:rFonts w:ascii="Times New Roman" w:hAnsi="Times New Roman"/>
          <w:sz w:val="24"/>
          <w:szCs w:val="24"/>
        </w:rPr>
        <w:t xml:space="preserve"> oraz profilaktyka dyskryminacji w administracji publicznej”.</w:t>
      </w:r>
    </w:p>
    <w:p w:rsidR="00F24848" w:rsidRDefault="00F24848" w:rsidP="0025034F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y opis przedmiotu </w:t>
      </w:r>
      <w:r w:rsidR="00A951C7">
        <w:rPr>
          <w:rFonts w:ascii="Times New Roman" w:hAnsi="Times New Roman"/>
          <w:sz w:val="24"/>
          <w:szCs w:val="24"/>
        </w:rPr>
        <w:t>u</w:t>
      </w:r>
      <w:r w:rsidR="0025034F">
        <w:rPr>
          <w:rFonts w:ascii="Times New Roman" w:hAnsi="Times New Roman"/>
          <w:sz w:val="24"/>
          <w:szCs w:val="24"/>
        </w:rPr>
        <w:t>mowy zawiera załącznik</w:t>
      </w:r>
      <w:r>
        <w:rPr>
          <w:rFonts w:ascii="Times New Roman" w:hAnsi="Times New Roman"/>
          <w:sz w:val="24"/>
          <w:szCs w:val="24"/>
        </w:rPr>
        <w:t>.</w:t>
      </w:r>
    </w:p>
    <w:p w:rsidR="005D4C45" w:rsidRPr="005D4C45" w:rsidRDefault="005D4C45" w:rsidP="00F2484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C2646" w:rsidRPr="006733EC" w:rsidRDefault="000C2646" w:rsidP="006733EC">
      <w:pPr>
        <w:pStyle w:val="Default"/>
        <w:spacing w:line="360" w:lineRule="auto"/>
        <w:jc w:val="both"/>
        <w:rPr>
          <w:bCs/>
          <w:color w:val="auto"/>
        </w:rPr>
      </w:pPr>
    </w:p>
    <w:p w:rsidR="001C5DBC" w:rsidRPr="00525090" w:rsidRDefault="00DB1F34" w:rsidP="0052509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konawca </w:t>
      </w:r>
      <w:r w:rsidR="00525090">
        <w:rPr>
          <w:rFonts w:ascii="Times New Roman" w:hAnsi="Times New Roman"/>
          <w:sz w:val="24"/>
          <w:szCs w:val="24"/>
        </w:rPr>
        <w:t>zapewni salę szkoleniową do wyłącznej dyspozycji uczestników szkolenia. Sala szkoleniowa powinna być wyposażona we wszelkie pomoce dydaktyczne niezbędne do przeprowadzenia szkolenia oraz znajdować  się w tym samym obiekcie, w którym zakwaterowani są uczestnicy szkolenia</w:t>
      </w:r>
      <w:r>
        <w:rPr>
          <w:rFonts w:ascii="Times New Roman" w:hAnsi="Times New Roman"/>
          <w:sz w:val="24"/>
          <w:szCs w:val="24"/>
        </w:rPr>
        <w:t>.</w:t>
      </w:r>
    </w:p>
    <w:p w:rsidR="0068627A" w:rsidRPr="007D509E" w:rsidRDefault="00712862" w:rsidP="000065B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509E">
        <w:rPr>
          <w:rFonts w:ascii="Times New Roman" w:hAnsi="Times New Roman"/>
          <w:sz w:val="24"/>
          <w:szCs w:val="24"/>
        </w:rPr>
        <w:t xml:space="preserve">Zamawiający </w:t>
      </w:r>
      <w:r w:rsidR="000065B2">
        <w:rPr>
          <w:rFonts w:ascii="Times New Roman" w:hAnsi="Times New Roman"/>
          <w:sz w:val="24"/>
          <w:szCs w:val="24"/>
        </w:rPr>
        <w:t xml:space="preserve">  </w:t>
      </w:r>
      <w:r w:rsidRPr="007D509E">
        <w:rPr>
          <w:rFonts w:ascii="Times New Roman" w:hAnsi="Times New Roman"/>
          <w:sz w:val="24"/>
          <w:szCs w:val="24"/>
        </w:rPr>
        <w:t xml:space="preserve">zleca, </w:t>
      </w:r>
      <w:r w:rsidR="000065B2">
        <w:rPr>
          <w:rFonts w:ascii="Times New Roman" w:hAnsi="Times New Roman"/>
          <w:sz w:val="24"/>
          <w:szCs w:val="24"/>
        </w:rPr>
        <w:t xml:space="preserve"> </w:t>
      </w:r>
      <w:r w:rsidRPr="007D509E">
        <w:rPr>
          <w:rFonts w:ascii="Times New Roman" w:hAnsi="Times New Roman"/>
          <w:sz w:val="24"/>
          <w:szCs w:val="24"/>
        </w:rPr>
        <w:t xml:space="preserve">a </w:t>
      </w:r>
      <w:r w:rsidR="000065B2">
        <w:rPr>
          <w:rFonts w:ascii="Times New Roman" w:hAnsi="Times New Roman"/>
          <w:sz w:val="24"/>
          <w:szCs w:val="24"/>
        </w:rPr>
        <w:t xml:space="preserve"> </w:t>
      </w:r>
      <w:r w:rsidR="00061F55">
        <w:rPr>
          <w:rFonts w:ascii="Times New Roman" w:hAnsi="Times New Roman"/>
          <w:sz w:val="24"/>
          <w:szCs w:val="24"/>
        </w:rPr>
        <w:t>W</w:t>
      </w:r>
      <w:r w:rsidRPr="007D509E">
        <w:rPr>
          <w:rFonts w:ascii="Times New Roman" w:hAnsi="Times New Roman"/>
          <w:sz w:val="24"/>
          <w:szCs w:val="24"/>
        </w:rPr>
        <w:t xml:space="preserve">ykonawca </w:t>
      </w:r>
      <w:r w:rsidR="000065B2">
        <w:rPr>
          <w:rFonts w:ascii="Times New Roman" w:hAnsi="Times New Roman"/>
          <w:sz w:val="24"/>
          <w:szCs w:val="24"/>
        </w:rPr>
        <w:t xml:space="preserve"> </w:t>
      </w:r>
      <w:r w:rsidRPr="007D509E">
        <w:rPr>
          <w:rFonts w:ascii="Times New Roman" w:hAnsi="Times New Roman"/>
          <w:sz w:val="24"/>
          <w:szCs w:val="24"/>
        </w:rPr>
        <w:t xml:space="preserve">zobowiązuje </w:t>
      </w:r>
      <w:r w:rsidR="000065B2">
        <w:rPr>
          <w:rFonts w:ascii="Times New Roman" w:hAnsi="Times New Roman"/>
          <w:sz w:val="24"/>
          <w:szCs w:val="24"/>
        </w:rPr>
        <w:t xml:space="preserve"> </w:t>
      </w:r>
      <w:r w:rsidRPr="007D509E">
        <w:rPr>
          <w:rFonts w:ascii="Times New Roman" w:hAnsi="Times New Roman"/>
          <w:sz w:val="24"/>
          <w:szCs w:val="24"/>
        </w:rPr>
        <w:t xml:space="preserve">się </w:t>
      </w:r>
      <w:r w:rsidR="000065B2">
        <w:rPr>
          <w:rFonts w:ascii="Times New Roman" w:hAnsi="Times New Roman"/>
          <w:sz w:val="24"/>
          <w:szCs w:val="24"/>
        </w:rPr>
        <w:t xml:space="preserve"> </w:t>
      </w:r>
      <w:r w:rsidRPr="007D509E">
        <w:rPr>
          <w:rFonts w:ascii="Times New Roman" w:hAnsi="Times New Roman"/>
          <w:sz w:val="24"/>
          <w:szCs w:val="24"/>
        </w:rPr>
        <w:t xml:space="preserve">wykonać </w:t>
      </w:r>
      <w:r w:rsidR="000065B2">
        <w:rPr>
          <w:rFonts w:ascii="Times New Roman" w:hAnsi="Times New Roman"/>
          <w:sz w:val="24"/>
          <w:szCs w:val="24"/>
        </w:rPr>
        <w:t xml:space="preserve"> </w:t>
      </w:r>
      <w:r w:rsidRPr="007D509E">
        <w:rPr>
          <w:rFonts w:ascii="Times New Roman" w:hAnsi="Times New Roman"/>
          <w:sz w:val="24"/>
          <w:szCs w:val="24"/>
        </w:rPr>
        <w:t>wszelkie</w:t>
      </w:r>
      <w:r w:rsidR="000065B2">
        <w:rPr>
          <w:rFonts w:ascii="Times New Roman" w:hAnsi="Times New Roman"/>
          <w:sz w:val="24"/>
          <w:szCs w:val="24"/>
        </w:rPr>
        <w:t xml:space="preserve"> </w:t>
      </w:r>
      <w:r w:rsidRPr="007D509E">
        <w:rPr>
          <w:rFonts w:ascii="Times New Roman" w:hAnsi="Times New Roman"/>
          <w:sz w:val="24"/>
          <w:szCs w:val="24"/>
        </w:rPr>
        <w:t xml:space="preserve"> niezbędne</w:t>
      </w:r>
    </w:p>
    <w:p w:rsidR="007677D9" w:rsidRDefault="00712862" w:rsidP="001C5DBC">
      <w:pPr>
        <w:pStyle w:val="Default"/>
        <w:spacing w:line="360" w:lineRule="auto"/>
        <w:ind w:firstLine="360"/>
        <w:jc w:val="both"/>
      </w:pPr>
      <w:r w:rsidRPr="00C44AC9">
        <w:t>czynności dla zrealizowania przedm</w:t>
      </w:r>
      <w:r w:rsidR="009E6AAD">
        <w:t xml:space="preserve">iotu umowy określonego w </w:t>
      </w:r>
      <w:r w:rsidR="00606EEF">
        <w:t xml:space="preserve">§ </w:t>
      </w:r>
      <w:r w:rsidR="009E6AAD">
        <w:t xml:space="preserve"> 1.</w:t>
      </w:r>
    </w:p>
    <w:p w:rsidR="00C966EA" w:rsidRDefault="00C966EA" w:rsidP="00C966EA">
      <w:pPr>
        <w:pStyle w:val="Default"/>
        <w:numPr>
          <w:ilvl w:val="0"/>
          <w:numId w:val="20"/>
        </w:numPr>
        <w:spacing w:line="360" w:lineRule="auto"/>
        <w:jc w:val="both"/>
      </w:pPr>
      <w:r>
        <w:t xml:space="preserve">Wykonawca oświadcza, że posiada odpowiednią wiedzę, </w:t>
      </w:r>
      <w:r w:rsidR="00F90074">
        <w:t xml:space="preserve">kwalifikacje, uprawnienia, </w:t>
      </w:r>
      <w:r>
        <w:t xml:space="preserve">doświadczenie i dysponuje </w:t>
      </w:r>
      <w:r w:rsidR="004F1B92">
        <w:t xml:space="preserve">zasobami niezbędnymi </w:t>
      </w:r>
      <w:r>
        <w:t>do wykonania przedmiotu umowy.</w:t>
      </w:r>
    </w:p>
    <w:p w:rsidR="00B84BF0" w:rsidRDefault="005267C7" w:rsidP="00F24848">
      <w:pPr>
        <w:pStyle w:val="Default"/>
        <w:numPr>
          <w:ilvl w:val="0"/>
          <w:numId w:val="20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ykonawca oświadcza,  iż przedmiot umowy zostanie zrealizowany z zachowaniem u</w:t>
      </w:r>
      <w:r w:rsidR="004F1B92">
        <w:rPr>
          <w:bCs/>
          <w:color w:val="auto"/>
        </w:rPr>
        <w:t>mówionych terminów oraz należytą</w:t>
      </w:r>
      <w:r>
        <w:rPr>
          <w:bCs/>
          <w:color w:val="auto"/>
        </w:rPr>
        <w:t xml:space="preserve"> starannością.</w:t>
      </w:r>
    </w:p>
    <w:p w:rsidR="00F24848" w:rsidRPr="00F24848" w:rsidRDefault="00F24848" w:rsidP="00F24848">
      <w:pPr>
        <w:pStyle w:val="Default"/>
        <w:spacing w:line="360" w:lineRule="auto"/>
        <w:ind w:left="360"/>
        <w:jc w:val="both"/>
        <w:rPr>
          <w:bCs/>
          <w:color w:val="auto"/>
        </w:rPr>
      </w:pPr>
    </w:p>
    <w:p w:rsidR="00AA132B" w:rsidRPr="00C45EA2" w:rsidRDefault="00F34991" w:rsidP="00C45EA2">
      <w:pPr>
        <w:pStyle w:val="Default"/>
        <w:spacing w:after="120" w:line="360" w:lineRule="auto"/>
        <w:jc w:val="center"/>
      </w:pPr>
      <w:r w:rsidRPr="00AA132B">
        <w:t xml:space="preserve">§ </w:t>
      </w:r>
      <w:r w:rsidR="00481C07" w:rsidRPr="00AA132B">
        <w:t>2</w:t>
      </w:r>
    </w:p>
    <w:p w:rsidR="0022031D" w:rsidRPr="00C44AC9" w:rsidRDefault="00BA7AE7" w:rsidP="00BA7AE7">
      <w:pPr>
        <w:pStyle w:val="Default"/>
        <w:numPr>
          <w:ilvl w:val="0"/>
          <w:numId w:val="22"/>
        </w:numPr>
        <w:spacing w:line="360" w:lineRule="auto"/>
        <w:jc w:val="both"/>
      </w:pPr>
      <w:r>
        <w:t xml:space="preserve">Umowa została zawarta na czas trwania </w:t>
      </w:r>
      <w:r w:rsidR="009C2C49">
        <w:t>szkolenia</w:t>
      </w:r>
      <w:r w:rsidR="00B003B7">
        <w:t>…………..</w:t>
      </w:r>
      <w:r w:rsidR="00F34991" w:rsidRPr="00C44AC9">
        <w:t xml:space="preserve"> </w:t>
      </w:r>
    </w:p>
    <w:p w:rsidR="00B84BF0" w:rsidRDefault="005822DA" w:rsidP="00B84BF0">
      <w:pPr>
        <w:pStyle w:val="Default"/>
        <w:numPr>
          <w:ilvl w:val="0"/>
          <w:numId w:val="22"/>
        </w:numPr>
        <w:spacing w:line="360" w:lineRule="auto"/>
        <w:jc w:val="both"/>
      </w:pPr>
      <w:r>
        <w:t>Wykonawca zobowiązuje się zrealizować przedmiot umowy w</w:t>
      </w:r>
      <w:r w:rsidR="00F34991" w:rsidRPr="00C44AC9">
        <w:t xml:space="preserve"> terminie</w:t>
      </w:r>
      <w:r w:rsidR="0025034F">
        <w:t xml:space="preserve">: </w:t>
      </w:r>
      <w:r w:rsidR="00F34991" w:rsidRPr="00C44AC9">
        <w:t xml:space="preserve"> </w:t>
      </w:r>
      <w:r w:rsidR="0025034F">
        <w:t>……………</w:t>
      </w:r>
      <w:r w:rsidR="006733EC">
        <w:t xml:space="preserve"> </w:t>
      </w:r>
    </w:p>
    <w:p w:rsidR="00B003B7" w:rsidRDefault="00B003B7" w:rsidP="00313B4D">
      <w:pPr>
        <w:pStyle w:val="Default"/>
        <w:spacing w:line="360" w:lineRule="auto"/>
        <w:ind w:left="360"/>
        <w:jc w:val="both"/>
      </w:pPr>
    </w:p>
    <w:p w:rsidR="00AA132B" w:rsidRDefault="0019567B" w:rsidP="009C2C49">
      <w:pPr>
        <w:pStyle w:val="Default"/>
        <w:spacing w:after="120" w:line="360" w:lineRule="auto"/>
        <w:jc w:val="center"/>
      </w:pPr>
      <w:r w:rsidRPr="00AA132B">
        <w:t xml:space="preserve">§ </w:t>
      </w:r>
      <w:r w:rsidR="00481C07" w:rsidRPr="00AA132B">
        <w:t>3</w:t>
      </w:r>
    </w:p>
    <w:p w:rsidR="00D317FB" w:rsidRPr="001C5DBC" w:rsidRDefault="00B003B7" w:rsidP="00B003B7">
      <w:pPr>
        <w:pStyle w:val="Default"/>
        <w:spacing w:line="360" w:lineRule="auto"/>
        <w:jc w:val="both"/>
        <w:rPr>
          <w:bCs/>
          <w:color w:val="auto"/>
        </w:rPr>
      </w:pPr>
      <w:r>
        <w:t xml:space="preserve">    </w:t>
      </w:r>
      <w:r w:rsidR="00D317FB" w:rsidRPr="00C44AC9">
        <w:t>Miejsce wykonania przedmiotu umowy</w:t>
      </w:r>
      <w:r w:rsidR="005D4C45">
        <w:t>:</w:t>
      </w:r>
      <w:r w:rsidR="00F24848">
        <w:t>………………………………………………</w:t>
      </w:r>
      <w:r>
        <w:t>…</w:t>
      </w:r>
    </w:p>
    <w:p w:rsidR="00C45EA2" w:rsidRPr="00D317FB" w:rsidRDefault="00C45EA2" w:rsidP="00D317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4991" w:rsidRPr="00C45EA2" w:rsidRDefault="00F34991" w:rsidP="00C45EA2">
      <w:pPr>
        <w:pStyle w:val="Default"/>
        <w:spacing w:after="120" w:line="360" w:lineRule="auto"/>
        <w:jc w:val="center"/>
        <w:rPr>
          <w:bCs/>
        </w:rPr>
      </w:pPr>
      <w:r w:rsidRPr="00AA132B">
        <w:rPr>
          <w:bCs/>
        </w:rPr>
        <w:t xml:space="preserve">§ </w:t>
      </w:r>
      <w:r w:rsidR="00481C07" w:rsidRPr="00AA132B">
        <w:rPr>
          <w:bCs/>
        </w:rPr>
        <w:t>4</w:t>
      </w:r>
    </w:p>
    <w:p w:rsidR="00F34991" w:rsidRDefault="00F34991" w:rsidP="00872595">
      <w:pPr>
        <w:pStyle w:val="Default"/>
        <w:numPr>
          <w:ilvl w:val="0"/>
          <w:numId w:val="23"/>
        </w:numPr>
        <w:spacing w:line="360" w:lineRule="auto"/>
        <w:jc w:val="both"/>
      </w:pPr>
      <w:r w:rsidRPr="00C44AC9">
        <w:t>Osob</w:t>
      </w:r>
      <w:r w:rsidR="00BA7AE7">
        <w:t>a</w:t>
      </w:r>
      <w:r w:rsidRPr="00C44AC9">
        <w:t xml:space="preserve"> odpowiedzialna ze strony </w:t>
      </w:r>
      <w:r w:rsidR="00061F55">
        <w:t>Z</w:t>
      </w:r>
      <w:r w:rsidRPr="00C44AC9">
        <w:t xml:space="preserve">amawiającego w zakresie przedmiotu umowy:   </w:t>
      </w:r>
    </w:p>
    <w:p w:rsidR="00C45EA2" w:rsidRPr="00C44AC9" w:rsidRDefault="005D4C45" w:rsidP="00D317FB">
      <w:pPr>
        <w:pStyle w:val="Default"/>
        <w:spacing w:line="360" w:lineRule="auto"/>
        <w:ind w:left="360"/>
        <w:jc w:val="both"/>
      </w:pPr>
      <w:r>
        <w:t>……………………………………….                                       Tel. ………………</w:t>
      </w:r>
    </w:p>
    <w:p w:rsidR="00872595" w:rsidRDefault="00F34991" w:rsidP="00872595">
      <w:pPr>
        <w:pStyle w:val="Default"/>
        <w:numPr>
          <w:ilvl w:val="0"/>
          <w:numId w:val="23"/>
        </w:numPr>
        <w:spacing w:line="360" w:lineRule="auto"/>
        <w:jc w:val="both"/>
      </w:pPr>
      <w:r w:rsidRPr="00C44AC9">
        <w:t>Osoba odpowiedzialna ze strony  Wykonawcy w zakr</w:t>
      </w:r>
      <w:r w:rsidR="00253096">
        <w:t>esie przedmiotu umowy</w:t>
      </w:r>
      <w:r w:rsidR="000B3CFE">
        <w:t>:</w:t>
      </w:r>
    </w:p>
    <w:p w:rsidR="0025034F" w:rsidRDefault="001D5010" w:rsidP="00313B4D">
      <w:pPr>
        <w:pStyle w:val="Default"/>
        <w:spacing w:line="360" w:lineRule="auto"/>
        <w:ind w:left="360"/>
        <w:jc w:val="both"/>
        <w:rPr>
          <w:bCs/>
        </w:rPr>
      </w:pPr>
      <w:r>
        <w:rPr>
          <w:bCs/>
        </w:rPr>
        <w:t>……………………………………….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el. ………………</w:t>
      </w:r>
    </w:p>
    <w:p w:rsidR="0025034F" w:rsidRPr="00FA052A" w:rsidRDefault="0025034F" w:rsidP="00EF1A32">
      <w:pPr>
        <w:pStyle w:val="Default"/>
        <w:spacing w:line="360" w:lineRule="auto"/>
        <w:jc w:val="both"/>
        <w:rPr>
          <w:bCs/>
        </w:rPr>
      </w:pPr>
    </w:p>
    <w:p w:rsidR="00872595" w:rsidRPr="00872595" w:rsidRDefault="00F34991" w:rsidP="00C45EA2">
      <w:pPr>
        <w:pStyle w:val="Default"/>
        <w:spacing w:after="120" w:line="360" w:lineRule="auto"/>
        <w:jc w:val="center"/>
        <w:rPr>
          <w:bCs/>
        </w:rPr>
      </w:pPr>
      <w:r w:rsidRPr="00AA132B">
        <w:rPr>
          <w:bCs/>
        </w:rPr>
        <w:t xml:space="preserve">§ </w:t>
      </w:r>
      <w:r w:rsidR="00481C07" w:rsidRPr="00AA132B">
        <w:rPr>
          <w:bCs/>
        </w:rPr>
        <w:t>5</w:t>
      </w:r>
    </w:p>
    <w:p w:rsidR="00EF1A32" w:rsidRDefault="008C68C0" w:rsidP="00872595">
      <w:pPr>
        <w:pStyle w:val="Default"/>
        <w:numPr>
          <w:ilvl w:val="0"/>
          <w:numId w:val="11"/>
        </w:numPr>
        <w:spacing w:line="360" w:lineRule="auto"/>
        <w:jc w:val="both"/>
      </w:pPr>
      <w:r w:rsidRPr="00C44AC9">
        <w:t xml:space="preserve">Wysokość wynagrodzenia przysługującego wykonawcy za wykonanie przedmiotu umowy ustalona  została na podstawie oferty </w:t>
      </w:r>
      <w:r w:rsidR="001D0F46">
        <w:t>W</w:t>
      </w:r>
      <w:r w:rsidRPr="00C44AC9">
        <w:t>ykonawcy.</w:t>
      </w:r>
      <w:r w:rsidR="005D4C45">
        <w:t xml:space="preserve"> </w:t>
      </w:r>
    </w:p>
    <w:p w:rsidR="008C68C0" w:rsidRDefault="005D4C45" w:rsidP="00EF1A32">
      <w:pPr>
        <w:pStyle w:val="Default"/>
        <w:spacing w:line="360" w:lineRule="auto"/>
        <w:ind w:left="360"/>
        <w:jc w:val="both"/>
      </w:pPr>
      <w:r>
        <w:t>Oferta Wykonawcy stanowi integralną część umowy.</w:t>
      </w:r>
    </w:p>
    <w:p w:rsidR="002D6649" w:rsidRDefault="002D6649" w:rsidP="002D6649">
      <w:pPr>
        <w:pStyle w:val="Default"/>
        <w:numPr>
          <w:ilvl w:val="0"/>
          <w:numId w:val="11"/>
        </w:numPr>
        <w:spacing w:line="360" w:lineRule="auto"/>
        <w:jc w:val="both"/>
      </w:pPr>
      <w:r>
        <w:t>Wynagrodzenie za przedmiot umowy ustala się na kwotę netto: …………</w:t>
      </w:r>
      <w:r w:rsidR="00B003B7">
        <w:t>…</w:t>
      </w:r>
      <w:r>
        <w:t xml:space="preserve">  za 1 osobę, a wraz z należnym podatkiem VAT w wysokości………….. kwotę brutto: ………………. za 1 osobę.</w:t>
      </w:r>
    </w:p>
    <w:p w:rsidR="00313B4D" w:rsidRPr="00C44AC9" w:rsidRDefault="00313B4D" w:rsidP="00313B4D">
      <w:pPr>
        <w:pStyle w:val="Default"/>
        <w:spacing w:line="360" w:lineRule="auto"/>
        <w:jc w:val="both"/>
      </w:pPr>
    </w:p>
    <w:p w:rsidR="00A46670" w:rsidRPr="005D4C45" w:rsidRDefault="008C68C0" w:rsidP="00A46670">
      <w:pPr>
        <w:pStyle w:val="Default"/>
        <w:numPr>
          <w:ilvl w:val="0"/>
          <w:numId w:val="11"/>
        </w:numPr>
        <w:spacing w:line="360" w:lineRule="auto"/>
        <w:jc w:val="both"/>
      </w:pPr>
      <w:r w:rsidRPr="00C44AC9">
        <w:lastRenderedPageBreak/>
        <w:t xml:space="preserve">Wynagrodzenie </w:t>
      </w:r>
      <w:r w:rsidR="002D6649">
        <w:t>całkowite za przedmiot umowy stanowi iloczyn kwoty stanowiącej wynagrodzenie za jednego uczestnika i liczby uczestników szkolenia</w:t>
      </w:r>
      <w:r w:rsidR="00EF1A32">
        <w:t>.</w:t>
      </w:r>
    </w:p>
    <w:p w:rsidR="00D317FB" w:rsidRPr="00D317FB" w:rsidRDefault="008C68C0" w:rsidP="00A0275D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F35597">
        <w:rPr>
          <w:color w:val="auto"/>
        </w:rPr>
        <w:t xml:space="preserve">Zapłata wynagrodzenia, o którym mowa w </w:t>
      </w:r>
      <w:r w:rsidRPr="00F35597">
        <w:rPr>
          <w:bCs/>
          <w:color w:val="auto"/>
        </w:rPr>
        <w:t xml:space="preserve">§ </w:t>
      </w:r>
      <w:r w:rsidR="00481C07" w:rsidRPr="00F35597">
        <w:rPr>
          <w:bCs/>
          <w:color w:val="auto"/>
        </w:rPr>
        <w:t>5</w:t>
      </w:r>
      <w:r w:rsidRPr="00F35597">
        <w:rPr>
          <w:bCs/>
          <w:color w:val="auto"/>
        </w:rPr>
        <w:t xml:space="preserve"> ust. </w:t>
      </w:r>
      <w:r w:rsidR="002D6649">
        <w:rPr>
          <w:bCs/>
          <w:color w:val="auto"/>
        </w:rPr>
        <w:t>3</w:t>
      </w:r>
      <w:r w:rsidRPr="00F35597">
        <w:rPr>
          <w:bCs/>
          <w:color w:val="auto"/>
        </w:rPr>
        <w:t xml:space="preserve"> nastąpi przelewem na rachunek bankowy </w:t>
      </w:r>
      <w:r w:rsidR="00230782" w:rsidRPr="00F35597">
        <w:rPr>
          <w:bCs/>
          <w:color w:val="auto"/>
        </w:rPr>
        <w:t>w</w:t>
      </w:r>
      <w:r w:rsidRPr="00F35597">
        <w:rPr>
          <w:bCs/>
          <w:color w:val="auto"/>
        </w:rPr>
        <w:t xml:space="preserve">ykonawcy podany na fakturze, w terminie </w:t>
      </w:r>
      <w:r w:rsidR="00E670D7">
        <w:rPr>
          <w:bCs/>
          <w:color w:val="auto"/>
        </w:rPr>
        <w:t xml:space="preserve">do </w:t>
      </w:r>
      <w:r w:rsidRPr="00F35597">
        <w:rPr>
          <w:bCs/>
          <w:color w:val="auto"/>
        </w:rPr>
        <w:t xml:space="preserve">14 dni od dnia </w:t>
      </w:r>
      <w:r w:rsidR="00610937">
        <w:rPr>
          <w:bCs/>
          <w:color w:val="auto"/>
        </w:rPr>
        <w:t>otrzymania prawidłowo wystawionej faktur</w:t>
      </w:r>
      <w:r w:rsidR="00D317FB">
        <w:rPr>
          <w:bCs/>
          <w:color w:val="auto"/>
        </w:rPr>
        <w:t>y.</w:t>
      </w:r>
    </w:p>
    <w:p w:rsidR="005267C7" w:rsidRPr="00C44AC9" w:rsidRDefault="005267C7" w:rsidP="00872595">
      <w:pPr>
        <w:pStyle w:val="Default"/>
        <w:numPr>
          <w:ilvl w:val="0"/>
          <w:numId w:val="11"/>
        </w:numPr>
        <w:spacing w:line="360" w:lineRule="auto"/>
        <w:jc w:val="both"/>
      </w:pPr>
      <w:r>
        <w:rPr>
          <w:bCs/>
        </w:rPr>
        <w:t xml:space="preserve">Za dzień zapłaty uważany będzie dzień obciążenia rachunku bankowego </w:t>
      </w:r>
      <w:r w:rsidR="000C395D">
        <w:rPr>
          <w:bCs/>
        </w:rPr>
        <w:t>z</w:t>
      </w:r>
      <w:r>
        <w:rPr>
          <w:bCs/>
        </w:rPr>
        <w:t>amawiającego.</w:t>
      </w:r>
    </w:p>
    <w:p w:rsidR="00AA132B" w:rsidRPr="00CD4048" w:rsidRDefault="00F34991" w:rsidP="00CD4048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</w:rPr>
      </w:pPr>
      <w:r w:rsidRPr="00BA7AE7">
        <w:rPr>
          <w:color w:val="auto"/>
        </w:rPr>
        <w:t xml:space="preserve">Wynagrodzenie </w:t>
      </w:r>
      <w:r w:rsidR="00CD4048">
        <w:rPr>
          <w:color w:val="auto"/>
        </w:rPr>
        <w:t xml:space="preserve">ryczałtowe wskazane w ust. </w:t>
      </w:r>
      <w:r w:rsidR="002D6649">
        <w:rPr>
          <w:color w:val="auto"/>
        </w:rPr>
        <w:t>3</w:t>
      </w:r>
      <w:r w:rsidRPr="00BA7AE7">
        <w:rPr>
          <w:color w:val="auto"/>
        </w:rPr>
        <w:t xml:space="preserve"> </w:t>
      </w:r>
      <w:r w:rsidR="00CD4048">
        <w:rPr>
          <w:color w:val="auto"/>
        </w:rPr>
        <w:t>powyżej jest wynagrodzeniem wykonawcy za realizację całości przedmiotu umowy i obejmuje wszelkie koszty związane z realizacją niniejszej umowy</w:t>
      </w:r>
      <w:r w:rsidR="000B3CFE" w:rsidRPr="00BA7AE7">
        <w:rPr>
          <w:color w:val="auto"/>
        </w:rPr>
        <w:t>.</w:t>
      </w:r>
    </w:p>
    <w:p w:rsidR="00992DCD" w:rsidRPr="006C3419" w:rsidRDefault="00992DCD" w:rsidP="00992DCD">
      <w:pPr>
        <w:pStyle w:val="Default"/>
        <w:spacing w:after="120" w:line="360" w:lineRule="auto"/>
        <w:jc w:val="center"/>
        <w:rPr>
          <w:bCs/>
        </w:rPr>
      </w:pPr>
      <w:r w:rsidRPr="00AA132B">
        <w:rPr>
          <w:bCs/>
        </w:rPr>
        <w:t xml:space="preserve">§ </w:t>
      </w:r>
      <w:r w:rsidR="002D6649">
        <w:rPr>
          <w:bCs/>
        </w:rPr>
        <w:t>6</w:t>
      </w:r>
    </w:p>
    <w:p w:rsidR="007677D9" w:rsidRDefault="000059C8" w:rsidP="00C45EA2">
      <w:pPr>
        <w:pStyle w:val="Default"/>
        <w:spacing w:line="360" w:lineRule="auto"/>
        <w:jc w:val="both"/>
        <w:rPr>
          <w:bCs/>
        </w:rPr>
      </w:pPr>
      <w:r w:rsidRPr="000059C8">
        <w:rPr>
          <w:bCs/>
        </w:rPr>
        <w:t>Strony zastrzegają</w:t>
      </w:r>
      <w:r>
        <w:rPr>
          <w:bCs/>
        </w:rPr>
        <w:t xml:space="preserve"> sobie prawo do dochodzenia kar umown</w:t>
      </w:r>
      <w:r w:rsidR="00C45EA2">
        <w:rPr>
          <w:bCs/>
        </w:rPr>
        <w:t xml:space="preserve">ych za niezgodne </w:t>
      </w:r>
      <w:r>
        <w:rPr>
          <w:bCs/>
        </w:rPr>
        <w:t>z niniejszą umową lub nienależyte wykonanie zobowiązań</w:t>
      </w:r>
      <w:r w:rsidR="002451F1">
        <w:rPr>
          <w:bCs/>
        </w:rPr>
        <w:t>.</w:t>
      </w:r>
    </w:p>
    <w:p w:rsidR="000059C8" w:rsidRPr="000B3CFE" w:rsidRDefault="000059C8" w:rsidP="007677D9">
      <w:pPr>
        <w:pStyle w:val="Default"/>
        <w:spacing w:line="360" w:lineRule="auto"/>
        <w:jc w:val="both"/>
        <w:rPr>
          <w:b/>
          <w:bCs/>
        </w:rPr>
      </w:pPr>
    </w:p>
    <w:p w:rsidR="00481C07" w:rsidRPr="006C3419" w:rsidRDefault="00F34991" w:rsidP="00C45EA2">
      <w:pPr>
        <w:pStyle w:val="Default"/>
        <w:spacing w:after="120" w:line="360" w:lineRule="auto"/>
        <w:jc w:val="center"/>
        <w:rPr>
          <w:bCs/>
        </w:rPr>
      </w:pPr>
      <w:r w:rsidRPr="00AA132B">
        <w:rPr>
          <w:bCs/>
        </w:rPr>
        <w:t xml:space="preserve">§ </w:t>
      </w:r>
      <w:r w:rsidR="002D6649">
        <w:rPr>
          <w:bCs/>
        </w:rPr>
        <w:t>7</w:t>
      </w:r>
    </w:p>
    <w:p w:rsidR="00A17F36" w:rsidRPr="00A0275D" w:rsidRDefault="00A17F36" w:rsidP="006733EC">
      <w:pPr>
        <w:pStyle w:val="Default"/>
        <w:spacing w:line="360" w:lineRule="auto"/>
        <w:jc w:val="both"/>
        <w:rPr>
          <w:bCs/>
        </w:rPr>
      </w:pPr>
    </w:p>
    <w:p w:rsidR="00E67BD1" w:rsidRDefault="00E67BD1" w:rsidP="00E67BD1">
      <w:pPr>
        <w:pStyle w:val="Default"/>
        <w:numPr>
          <w:ilvl w:val="0"/>
          <w:numId w:val="28"/>
        </w:numPr>
        <w:spacing w:line="360" w:lineRule="auto"/>
        <w:jc w:val="both"/>
        <w:rPr>
          <w:bCs/>
          <w:color w:val="auto"/>
        </w:rPr>
      </w:pPr>
      <w:r w:rsidRPr="00F35597">
        <w:rPr>
          <w:bCs/>
          <w:color w:val="auto"/>
        </w:rPr>
        <w:t xml:space="preserve">W przypadku odstąpienia od umowy przez </w:t>
      </w:r>
      <w:r w:rsidR="00D73426">
        <w:rPr>
          <w:bCs/>
          <w:color w:val="auto"/>
        </w:rPr>
        <w:t>W</w:t>
      </w:r>
      <w:r w:rsidRPr="00F35597">
        <w:rPr>
          <w:bCs/>
          <w:color w:val="auto"/>
        </w:rPr>
        <w:t xml:space="preserve">ykonawcę lub </w:t>
      </w:r>
      <w:r w:rsidR="007A7482">
        <w:rPr>
          <w:bCs/>
          <w:color w:val="auto"/>
        </w:rPr>
        <w:t>Z</w:t>
      </w:r>
      <w:r w:rsidRPr="00F35597">
        <w:rPr>
          <w:bCs/>
          <w:color w:val="auto"/>
        </w:rPr>
        <w:t>amawiającego</w:t>
      </w:r>
      <w:r w:rsidR="00C45EA2">
        <w:rPr>
          <w:bCs/>
          <w:color w:val="auto"/>
        </w:rPr>
        <w:t xml:space="preserve"> </w:t>
      </w:r>
      <w:r w:rsidRPr="00F35597">
        <w:rPr>
          <w:bCs/>
          <w:color w:val="auto"/>
        </w:rPr>
        <w:t xml:space="preserve">z przyczyn, za które winę ponosi </w:t>
      </w:r>
      <w:r w:rsidR="007A7482">
        <w:rPr>
          <w:bCs/>
          <w:color w:val="auto"/>
        </w:rPr>
        <w:t>W</w:t>
      </w:r>
      <w:r w:rsidRPr="00F35597">
        <w:rPr>
          <w:bCs/>
          <w:color w:val="auto"/>
        </w:rPr>
        <w:t xml:space="preserve">ykonawca, </w:t>
      </w:r>
      <w:r w:rsidR="00061F55">
        <w:rPr>
          <w:bCs/>
          <w:color w:val="auto"/>
        </w:rPr>
        <w:t>W</w:t>
      </w:r>
      <w:r w:rsidRPr="00F35597">
        <w:rPr>
          <w:bCs/>
          <w:color w:val="auto"/>
        </w:rPr>
        <w:t xml:space="preserve">ykonawca zapłaci </w:t>
      </w:r>
      <w:r w:rsidR="007A7482">
        <w:rPr>
          <w:bCs/>
          <w:color w:val="auto"/>
        </w:rPr>
        <w:t>Z</w:t>
      </w:r>
      <w:r w:rsidRPr="00F35597">
        <w:rPr>
          <w:bCs/>
          <w:color w:val="auto"/>
        </w:rPr>
        <w:t xml:space="preserve">amawiającemu karę umowną </w:t>
      </w:r>
      <w:r w:rsidR="00C45EA2">
        <w:rPr>
          <w:bCs/>
          <w:color w:val="auto"/>
        </w:rPr>
        <w:t xml:space="preserve">           </w:t>
      </w:r>
      <w:r w:rsidRPr="00F35597">
        <w:rPr>
          <w:bCs/>
          <w:color w:val="auto"/>
        </w:rPr>
        <w:t xml:space="preserve">w wysokości </w:t>
      </w:r>
      <w:r w:rsidR="001B773F">
        <w:rPr>
          <w:bCs/>
          <w:color w:val="auto"/>
        </w:rPr>
        <w:t xml:space="preserve">50 </w:t>
      </w:r>
      <w:r w:rsidRPr="00F35597">
        <w:rPr>
          <w:bCs/>
          <w:color w:val="auto"/>
        </w:rPr>
        <w:t xml:space="preserve"> %</w:t>
      </w:r>
      <w:r w:rsidR="0049586F" w:rsidRPr="00F35597">
        <w:rPr>
          <w:bCs/>
          <w:color w:val="auto"/>
        </w:rPr>
        <w:t xml:space="preserve"> </w:t>
      </w:r>
      <w:r w:rsidRPr="00F35597">
        <w:rPr>
          <w:bCs/>
          <w:color w:val="auto"/>
        </w:rPr>
        <w:t xml:space="preserve"> wartości wynagrodzenia </w:t>
      </w:r>
      <w:r w:rsidR="0012160E" w:rsidRPr="00F35597">
        <w:rPr>
          <w:bCs/>
          <w:color w:val="auto"/>
        </w:rPr>
        <w:t xml:space="preserve"> o której mowa</w:t>
      </w:r>
      <w:r w:rsidR="00C45EA2">
        <w:rPr>
          <w:bCs/>
          <w:color w:val="auto"/>
        </w:rPr>
        <w:t xml:space="preserve"> </w:t>
      </w:r>
      <w:r w:rsidRPr="00F35597">
        <w:rPr>
          <w:bCs/>
          <w:color w:val="auto"/>
        </w:rPr>
        <w:t xml:space="preserve">w § 5 ust. </w:t>
      </w:r>
      <w:r w:rsidR="00B003B7">
        <w:rPr>
          <w:bCs/>
          <w:color w:val="auto"/>
        </w:rPr>
        <w:t>3.</w:t>
      </w:r>
    </w:p>
    <w:p w:rsidR="00466718" w:rsidRPr="00F35597" w:rsidRDefault="00313B4D" w:rsidP="00E67BD1">
      <w:pPr>
        <w:pStyle w:val="Default"/>
        <w:numPr>
          <w:ilvl w:val="0"/>
          <w:numId w:val="28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 przypadku niewykonania lub nienależytego wykonania umowy przez Wykonawcę tj. niespełnienie przez Wykonawcę któregokolwiek z wymagań Zamawiającego wskazanych w § 1 w wysokości 1000 zł brutto za każde naruszenie (niespełnione wymaganie).</w:t>
      </w:r>
    </w:p>
    <w:p w:rsidR="00E912DC" w:rsidRPr="00F35597" w:rsidRDefault="00E912DC" w:rsidP="005E32FB">
      <w:pPr>
        <w:pStyle w:val="Default"/>
        <w:numPr>
          <w:ilvl w:val="0"/>
          <w:numId w:val="28"/>
        </w:numPr>
        <w:spacing w:line="360" w:lineRule="auto"/>
        <w:jc w:val="both"/>
        <w:rPr>
          <w:bCs/>
          <w:color w:val="auto"/>
        </w:rPr>
      </w:pPr>
      <w:r w:rsidRPr="00F35597">
        <w:rPr>
          <w:bCs/>
          <w:color w:val="auto"/>
        </w:rPr>
        <w:t xml:space="preserve">Kara umowna będzie płatna na podstawie noty księgowej wystawionej przez </w:t>
      </w:r>
      <w:r w:rsidR="00BC6E4A">
        <w:rPr>
          <w:bCs/>
          <w:color w:val="auto"/>
        </w:rPr>
        <w:t>z</w:t>
      </w:r>
      <w:r w:rsidRPr="00F35597">
        <w:rPr>
          <w:bCs/>
          <w:color w:val="auto"/>
        </w:rPr>
        <w:t xml:space="preserve">amawiającego, w terminie 7 dni od daty jej doręczenia. </w:t>
      </w:r>
    </w:p>
    <w:p w:rsidR="005E32FB" w:rsidRPr="00F35597" w:rsidRDefault="005E32FB" w:rsidP="005E32FB">
      <w:pPr>
        <w:pStyle w:val="Default"/>
        <w:numPr>
          <w:ilvl w:val="0"/>
          <w:numId w:val="28"/>
        </w:numPr>
        <w:spacing w:line="360" w:lineRule="auto"/>
        <w:jc w:val="both"/>
        <w:rPr>
          <w:bCs/>
          <w:color w:val="auto"/>
        </w:rPr>
      </w:pPr>
      <w:r w:rsidRPr="00F35597">
        <w:rPr>
          <w:bCs/>
          <w:color w:val="auto"/>
        </w:rPr>
        <w:t>Zamawiający może odstąpić od realizacji umowy w razie zaistnienia istotnej zmiany okoliczności powodującej, że jej wykonanie nie leży w interesie publicznym czego nie można było przewidzieć w chwili zawarcia umowy.</w:t>
      </w:r>
    </w:p>
    <w:p w:rsidR="006733EC" w:rsidRDefault="005E32FB" w:rsidP="006733EC">
      <w:pPr>
        <w:pStyle w:val="Default"/>
        <w:numPr>
          <w:ilvl w:val="0"/>
          <w:numId w:val="28"/>
        </w:numPr>
        <w:spacing w:line="360" w:lineRule="auto"/>
        <w:jc w:val="both"/>
        <w:rPr>
          <w:bCs/>
        </w:rPr>
      </w:pPr>
      <w:r>
        <w:rPr>
          <w:bCs/>
        </w:rPr>
        <w:t>Zamawiający jest upoważniony do dochodzenia dalszych roszczeń ponad wysokość kar umownych za zasadach ogólnych.</w:t>
      </w:r>
    </w:p>
    <w:p w:rsidR="00313B4D" w:rsidRDefault="00313B4D" w:rsidP="00313B4D">
      <w:pPr>
        <w:pStyle w:val="Default"/>
        <w:spacing w:line="360" w:lineRule="auto"/>
        <w:jc w:val="both"/>
        <w:rPr>
          <w:bCs/>
        </w:rPr>
      </w:pPr>
    </w:p>
    <w:p w:rsidR="00313B4D" w:rsidRDefault="00313B4D" w:rsidP="00313B4D">
      <w:pPr>
        <w:pStyle w:val="Default"/>
        <w:spacing w:line="360" w:lineRule="auto"/>
        <w:jc w:val="both"/>
        <w:rPr>
          <w:bCs/>
        </w:rPr>
      </w:pPr>
    </w:p>
    <w:p w:rsidR="00313B4D" w:rsidRDefault="00313B4D" w:rsidP="00313B4D">
      <w:pPr>
        <w:pStyle w:val="Default"/>
        <w:spacing w:line="360" w:lineRule="auto"/>
        <w:jc w:val="both"/>
        <w:rPr>
          <w:bCs/>
        </w:rPr>
      </w:pPr>
    </w:p>
    <w:p w:rsidR="00313B4D" w:rsidRDefault="00313B4D" w:rsidP="00313B4D">
      <w:pPr>
        <w:pStyle w:val="Default"/>
        <w:spacing w:line="360" w:lineRule="auto"/>
        <w:jc w:val="both"/>
        <w:rPr>
          <w:bCs/>
        </w:rPr>
      </w:pPr>
    </w:p>
    <w:p w:rsidR="00313B4D" w:rsidRDefault="00313B4D" w:rsidP="00313B4D">
      <w:pPr>
        <w:pStyle w:val="Default"/>
        <w:spacing w:line="360" w:lineRule="auto"/>
        <w:jc w:val="both"/>
        <w:rPr>
          <w:bCs/>
        </w:rPr>
      </w:pPr>
    </w:p>
    <w:p w:rsidR="00B003B7" w:rsidRPr="002D6649" w:rsidRDefault="00B003B7" w:rsidP="00B003B7">
      <w:pPr>
        <w:pStyle w:val="Default"/>
        <w:spacing w:line="360" w:lineRule="auto"/>
        <w:jc w:val="both"/>
        <w:rPr>
          <w:bCs/>
        </w:rPr>
      </w:pPr>
    </w:p>
    <w:p w:rsidR="000B3CFE" w:rsidRPr="00AA132B" w:rsidRDefault="00F34991" w:rsidP="00C45EA2">
      <w:pPr>
        <w:suppressAutoHyphens w:val="0"/>
        <w:spacing w:after="12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A132B">
        <w:rPr>
          <w:rFonts w:ascii="Times New Roman" w:hAnsi="Times New Roman"/>
          <w:bCs/>
          <w:sz w:val="24"/>
          <w:szCs w:val="24"/>
        </w:rPr>
        <w:lastRenderedPageBreak/>
        <w:t xml:space="preserve">§ </w:t>
      </w:r>
      <w:r w:rsidR="002D6649">
        <w:rPr>
          <w:rFonts w:ascii="Times New Roman" w:hAnsi="Times New Roman"/>
          <w:bCs/>
          <w:sz w:val="24"/>
          <w:szCs w:val="24"/>
        </w:rPr>
        <w:t>8</w:t>
      </w:r>
    </w:p>
    <w:p w:rsidR="00D317FB" w:rsidRDefault="00AA0324" w:rsidP="005D4C45">
      <w:pPr>
        <w:pStyle w:val="Default"/>
        <w:spacing w:line="360" w:lineRule="auto"/>
        <w:jc w:val="both"/>
      </w:pPr>
      <w:r w:rsidRPr="00C44AC9">
        <w:t>Strony umowy zobowiązują się do zachowania zasad poufności w sto</w:t>
      </w:r>
      <w:r w:rsidR="0014445C">
        <w:t>sunku do wszelkich informacji</w:t>
      </w:r>
      <w:r w:rsidR="003E1348">
        <w:t xml:space="preserve">, w szczególności informacji </w:t>
      </w:r>
      <w:r w:rsidR="0014445C">
        <w:t xml:space="preserve"> </w:t>
      </w:r>
      <w:r w:rsidRPr="00C44AC9">
        <w:t>o danych osobowych, w których posiadanie weszły lub wejdą w związku z realizacją niniejszej umowy. Strony umowy zobowiązują się do zachowania w tajemnicy oraz odpowiedniego zabezpieczenia wszelkich dokumentów przekazanych przez drugą stronę, uzyskane informacje oraz otrzymane dokumenty mogą być wykorzystane wyłącznie  w celach związanych z realizacją umowy</w:t>
      </w:r>
      <w:r w:rsidR="007A7482">
        <w:t>.</w:t>
      </w:r>
    </w:p>
    <w:p w:rsidR="00AA132B" w:rsidRPr="00AA132B" w:rsidRDefault="00AA0324" w:rsidP="00C45EA2">
      <w:pPr>
        <w:pStyle w:val="Default"/>
        <w:spacing w:after="120" w:line="360" w:lineRule="auto"/>
        <w:jc w:val="center"/>
        <w:rPr>
          <w:bCs/>
        </w:rPr>
      </w:pPr>
      <w:r w:rsidRPr="00AA132B">
        <w:rPr>
          <w:bCs/>
        </w:rPr>
        <w:t xml:space="preserve">§ </w:t>
      </w:r>
      <w:r w:rsidR="002D6649">
        <w:rPr>
          <w:bCs/>
        </w:rPr>
        <w:t>9</w:t>
      </w:r>
    </w:p>
    <w:p w:rsidR="00F34991" w:rsidRPr="005267C7" w:rsidRDefault="00F34991" w:rsidP="00872595">
      <w:pPr>
        <w:pStyle w:val="Default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C44AC9">
        <w:t xml:space="preserve">W sprawach nieuregulowanych niniejszą umową mają zastosowanie przepisy Ustawy </w:t>
      </w:r>
      <w:r w:rsidR="00C45EA2">
        <w:t xml:space="preserve">                  </w:t>
      </w:r>
      <w:r w:rsidRPr="00C44AC9">
        <w:t xml:space="preserve">z dnia 23 kwietnia 1964 r. – </w:t>
      </w:r>
      <w:r w:rsidR="007423C5" w:rsidRPr="00C44AC9">
        <w:t>Kodeks cywilny</w:t>
      </w:r>
      <w:r w:rsidR="00C354CF" w:rsidRPr="00C44AC9">
        <w:t xml:space="preserve"> </w:t>
      </w:r>
      <w:r w:rsidR="007423C5" w:rsidRPr="00C44AC9">
        <w:t>(Dz. U.</w:t>
      </w:r>
      <w:r w:rsidRPr="00C44AC9">
        <w:t xml:space="preserve"> </w:t>
      </w:r>
      <w:r w:rsidR="007423C5" w:rsidRPr="00C44AC9">
        <w:t xml:space="preserve">z </w:t>
      </w:r>
      <w:r w:rsidR="00E955D0">
        <w:t>201</w:t>
      </w:r>
      <w:r w:rsidR="00B003B7">
        <w:t>7</w:t>
      </w:r>
      <w:r w:rsidR="007423C5" w:rsidRPr="00C44AC9">
        <w:t xml:space="preserve"> r. poz. </w:t>
      </w:r>
      <w:r w:rsidR="00B003B7">
        <w:t>459</w:t>
      </w:r>
      <w:r w:rsidR="007423C5" w:rsidRPr="00C44AC9">
        <w:t>)</w:t>
      </w:r>
      <w:r w:rsidR="00313B4D">
        <w:t>.</w:t>
      </w:r>
    </w:p>
    <w:p w:rsidR="00C45EA2" w:rsidRPr="00992DCD" w:rsidRDefault="005267C7" w:rsidP="00992DCD">
      <w:pPr>
        <w:pStyle w:val="Default"/>
        <w:numPr>
          <w:ilvl w:val="0"/>
          <w:numId w:val="27"/>
        </w:numPr>
        <w:spacing w:line="360" w:lineRule="auto"/>
        <w:jc w:val="both"/>
        <w:rPr>
          <w:b/>
          <w:bCs/>
        </w:rPr>
      </w:pPr>
      <w:r>
        <w:t xml:space="preserve">Wszelkie zmiany lub uzupełnienia niniejszej umowy mogą nastąpić za zgodą Stron     </w:t>
      </w:r>
      <w:r w:rsidR="00C45EA2">
        <w:t xml:space="preserve">               </w:t>
      </w:r>
      <w:r>
        <w:t>w formie pisemnego aneksu pod rygorem nieważności.</w:t>
      </w:r>
    </w:p>
    <w:p w:rsidR="00992DCD" w:rsidRPr="00AB4EE3" w:rsidRDefault="00E955D0" w:rsidP="00992DCD">
      <w:pPr>
        <w:pStyle w:val="Default"/>
        <w:spacing w:after="120" w:line="360" w:lineRule="auto"/>
        <w:jc w:val="center"/>
        <w:rPr>
          <w:bCs/>
        </w:rPr>
      </w:pPr>
      <w:r w:rsidRPr="00AB4EE3">
        <w:rPr>
          <w:bCs/>
        </w:rPr>
        <w:t>§ 1</w:t>
      </w:r>
      <w:r w:rsidR="002D6649">
        <w:rPr>
          <w:bCs/>
        </w:rPr>
        <w:t>0</w:t>
      </w:r>
    </w:p>
    <w:p w:rsidR="00AA132B" w:rsidRPr="00AB4EE3" w:rsidRDefault="00061F55" w:rsidP="00992DCD">
      <w:pPr>
        <w:pStyle w:val="Default"/>
        <w:spacing w:line="360" w:lineRule="auto"/>
        <w:rPr>
          <w:bCs/>
        </w:rPr>
      </w:pPr>
      <w:r w:rsidRPr="00061F55">
        <w:rPr>
          <w:bCs/>
        </w:rPr>
        <w:t>Z</w:t>
      </w:r>
      <w:r w:rsidR="00E955D0" w:rsidRPr="00E955D0">
        <w:rPr>
          <w:bCs/>
        </w:rPr>
        <w:t>amawiający</w:t>
      </w:r>
      <w:r w:rsidR="00E955D0">
        <w:rPr>
          <w:bCs/>
        </w:rPr>
        <w:t xml:space="preserve"> nie wyraża zgody na cesję wierzytelności.</w:t>
      </w:r>
    </w:p>
    <w:p w:rsidR="00AA132B" w:rsidRPr="00AA132B" w:rsidRDefault="00F34991" w:rsidP="00C45EA2">
      <w:pPr>
        <w:pStyle w:val="Default"/>
        <w:spacing w:after="120" w:line="360" w:lineRule="auto"/>
        <w:jc w:val="center"/>
        <w:rPr>
          <w:bCs/>
        </w:rPr>
      </w:pPr>
      <w:r w:rsidRPr="00AA132B">
        <w:rPr>
          <w:bCs/>
        </w:rPr>
        <w:t xml:space="preserve">§ </w:t>
      </w:r>
      <w:r w:rsidR="00AA0324" w:rsidRPr="00AA132B">
        <w:rPr>
          <w:bCs/>
        </w:rPr>
        <w:t>1</w:t>
      </w:r>
      <w:r w:rsidR="002D6649">
        <w:rPr>
          <w:bCs/>
        </w:rPr>
        <w:t>1</w:t>
      </w:r>
    </w:p>
    <w:p w:rsidR="00C45EA2" w:rsidRPr="00B67C2D" w:rsidRDefault="00B67C2D" w:rsidP="0014445C">
      <w:pPr>
        <w:pStyle w:val="Default"/>
        <w:spacing w:line="360" w:lineRule="auto"/>
        <w:jc w:val="both"/>
        <w:rPr>
          <w:bCs/>
        </w:rPr>
      </w:pPr>
      <w:r w:rsidRPr="00B67C2D">
        <w:rPr>
          <w:bCs/>
        </w:rPr>
        <w:t>Sądem właściwym dla wszystkich spraw, które wynikną z realizacji tej umowy będzi</w:t>
      </w:r>
      <w:r w:rsidR="00126063">
        <w:rPr>
          <w:bCs/>
        </w:rPr>
        <w:t>e</w:t>
      </w:r>
      <w:r w:rsidRPr="00B67C2D">
        <w:rPr>
          <w:bCs/>
        </w:rPr>
        <w:t xml:space="preserve"> sąd właściwy miejscowo dla siedziby</w:t>
      </w:r>
      <w:r w:rsidR="00C3038D">
        <w:rPr>
          <w:bCs/>
        </w:rPr>
        <w:t xml:space="preserve"> </w:t>
      </w:r>
      <w:r w:rsidR="000C395D">
        <w:rPr>
          <w:bCs/>
        </w:rPr>
        <w:t>z</w:t>
      </w:r>
      <w:r w:rsidR="00C3038D">
        <w:rPr>
          <w:bCs/>
        </w:rPr>
        <w:t>amawiającego.</w:t>
      </w:r>
    </w:p>
    <w:p w:rsidR="00AA132B" w:rsidRPr="00AA132B" w:rsidRDefault="00C3038D" w:rsidP="006C3419">
      <w:pPr>
        <w:pStyle w:val="Default"/>
        <w:spacing w:line="360" w:lineRule="auto"/>
        <w:jc w:val="center"/>
        <w:rPr>
          <w:bCs/>
        </w:rPr>
      </w:pPr>
      <w:r w:rsidRPr="00AA132B">
        <w:rPr>
          <w:bCs/>
        </w:rPr>
        <w:t>§ 1</w:t>
      </w:r>
      <w:r w:rsidR="002D6649">
        <w:rPr>
          <w:bCs/>
        </w:rPr>
        <w:t>2</w:t>
      </w:r>
    </w:p>
    <w:p w:rsidR="00F34991" w:rsidRDefault="00C3038D" w:rsidP="00C45EA2">
      <w:pPr>
        <w:pStyle w:val="Default"/>
        <w:spacing w:line="360" w:lineRule="auto"/>
        <w:jc w:val="both"/>
      </w:pPr>
      <w:r>
        <w:t>Niniejszą u</w:t>
      </w:r>
      <w:r w:rsidR="00F34991" w:rsidRPr="00C44AC9">
        <w:t xml:space="preserve">mowę  sporządzono w dwóch jednobrzmiących egzemplarzach, </w:t>
      </w:r>
      <w:r w:rsidR="00CD3080">
        <w:t>po jednym egzemplarzu dla każdej ze stron</w:t>
      </w:r>
      <w:r w:rsidR="00F34991" w:rsidRPr="00C44AC9">
        <w:t>.</w:t>
      </w:r>
    </w:p>
    <w:p w:rsidR="00872595" w:rsidRDefault="00872595" w:rsidP="007677D9">
      <w:pPr>
        <w:pStyle w:val="Default"/>
        <w:spacing w:line="360" w:lineRule="auto"/>
        <w:rPr>
          <w:b/>
          <w:bCs/>
        </w:rPr>
      </w:pPr>
    </w:p>
    <w:p w:rsidR="00F34991" w:rsidRDefault="00F34991" w:rsidP="00872595">
      <w:pPr>
        <w:pStyle w:val="Default"/>
        <w:spacing w:line="360" w:lineRule="auto"/>
        <w:ind w:firstLine="708"/>
        <w:rPr>
          <w:b/>
          <w:bCs/>
        </w:rPr>
      </w:pPr>
      <w:r w:rsidRPr="00C44AC9">
        <w:rPr>
          <w:b/>
          <w:bCs/>
        </w:rPr>
        <w:t xml:space="preserve">ZAMAWIAJĄCY </w:t>
      </w:r>
      <w:r w:rsidRPr="00C44AC9">
        <w:rPr>
          <w:b/>
          <w:bCs/>
        </w:rPr>
        <w:tab/>
      </w:r>
      <w:r w:rsidRPr="00C44AC9">
        <w:rPr>
          <w:b/>
          <w:bCs/>
        </w:rPr>
        <w:tab/>
      </w:r>
      <w:r w:rsidRPr="00C44AC9">
        <w:rPr>
          <w:b/>
          <w:bCs/>
        </w:rPr>
        <w:tab/>
      </w:r>
      <w:r w:rsidRPr="00C44AC9">
        <w:rPr>
          <w:b/>
          <w:bCs/>
        </w:rPr>
        <w:tab/>
      </w:r>
      <w:r w:rsidRPr="00C44AC9">
        <w:rPr>
          <w:b/>
          <w:bCs/>
        </w:rPr>
        <w:tab/>
      </w:r>
      <w:r w:rsidRPr="00C44AC9">
        <w:rPr>
          <w:b/>
          <w:bCs/>
        </w:rPr>
        <w:tab/>
      </w:r>
      <w:r w:rsidR="00CD3080">
        <w:rPr>
          <w:b/>
          <w:bCs/>
        </w:rPr>
        <w:t xml:space="preserve">        </w:t>
      </w:r>
      <w:r w:rsidRPr="00C44AC9">
        <w:rPr>
          <w:b/>
          <w:bCs/>
        </w:rPr>
        <w:t xml:space="preserve">WYKONAWCA </w:t>
      </w:r>
    </w:p>
    <w:p w:rsidR="00CD3080" w:rsidRDefault="00CD3080" w:rsidP="00872595">
      <w:pPr>
        <w:pStyle w:val="Default"/>
        <w:spacing w:line="360" w:lineRule="auto"/>
        <w:ind w:firstLine="708"/>
        <w:rPr>
          <w:b/>
          <w:bCs/>
        </w:rPr>
      </w:pPr>
    </w:p>
    <w:p w:rsidR="00781A95" w:rsidRDefault="00781A95" w:rsidP="00872595">
      <w:pPr>
        <w:pStyle w:val="Default"/>
        <w:spacing w:line="360" w:lineRule="auto"/>
        <w:ind w:firstLine="708"/>
        <w:rPr>
          <w:b/>
          <w:bCs/>
        </w:rPr>
      </w:pPr>
    </w:p>
    <w:p w:rsidR="00F35597" w:rsidRDefault="00F35597" w:rsidP="00EF1A32">
      <w:pPr>
        <w:pStyle w:val="Default"/>
        <w:spacing w:line="360" w:lineRule="auto"/>
        <w:rPr>
          <w:b/>
          <w:bCs/>
        </w:rPr>
      </w:pPr>
    </w:p>
    <w:p w:rsidR="00BB3593" w:rsidRDefault="00BB3593" w:rsidP="00872595">
      <w:pPr>
        <w:pStyle w:val="Default"/>
        <w:spacing w:line="360" w:lineRule="auto"/>
        <w:ind w:firstLine="708"/>
        <w:rPr>
          <w:b/>
          <w:bCs/>
        </w:rPr>
      </w:pPr>
    </w:p>
    <w:p w:rsidR="00720FB6" w:rsidRDefault="00720FB6" w:rsidP="00872595">
      <w:pPr>
        <w:pStyle w:val="Default"/>
        <w:spacing w:line="360" w:lineRule="auto"/>
        <w:ind w:firstLine="708"/>
        <w:rPr>
          <w:b/>
          <w:bCs/>
        </w:rPr>
      </w:pPr>
    </w:p>
    <w:p w:rsidR="00BB3593" w:rsidRDefault="00195B99" w:rsidP="00872595">
      <w:pPr>
        <w:pStyle w:val="Default"/>
        <w:spacing w:line="360" w:lineRule="auto"/>
        <w:ind w:firstLine="7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…………………………</w:t>
      </w:r>
    </w:p>
    <w:p w:rsidR="00CD3080" w:rsidRPr="00CD3080" w:rsidRDefault="00CD3080" w:rsidP="00FF2A07">
      <w:pPr>
        <w:pStyle w:val="Default"/>
        <w:ind w:left="5954"/>
        <w:jc w:val="center"/>
        <w:rPr>
          <w:bCs/>
          <w:sz w:val="20"/>
          <w:szCs w:val="20"/>
        </w:rPr>
      </w:pPr>
      <w:r w:rsidRPr="00CD3080">
        <w:rPr>
          <w:bCs/>
          <w:sz w:val="20"/>
          <w:szCs w:val="20"/>
        </w:rPr>
        <w:t xml:space="preserve">(pieczęć i podpis osoby uprawnionej do składania oświadczeń woli </w:t>
      </w:r>
      <w:r w:rsidR="00FF2A07">
        <w:rPr>
          <w:bCs/>
          <w:sz w:val="20"/>
          <w:szCs w:val="20"/>
        </w:rPr>
        <w:t xml:space="preserve">             </w:t>
      </w:r>
      <w:r w:rsidRPr="00CD3080">
        <w:rPr>
          <w:bCs/>
          <w:sz w:val="20"/>
          <w:szCs w:val="20"/>
        </w:rPr>
        <w:t>w imieniu Wykonawcy)</w:t>
      </w:r>
    </w:p>
    <w:p w:rsidR="00F34991" w:rsidRPr="00C44AC9" w:rsidRDefault="00F34991" w:rsidP="00CD3080">
      <w:pPr>
        <w:pStyle w:val="Default"/>
        <w:spacing w:line="360" w:lineRule="auto"/>
        <w:jc w:val="center"/>
        <w:rPr>
          <w:b/>
          <w:bCs/>
        </w:rPr>
      </w:pPr>
    </w:p>
    <w:sectPr w:rsidR="00F34991" w:rsidRPr="00C44AC9" w:rsidSect="0068627A">
      <w:headerReference w:type="default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18" w:rsidRDefault="00466718" w:rsidP="00C0282B">
      <w:pPr>
        <w:spacing w:after="0" w:line="240" w:lineRule="auto"/>
      </w:pPr>
      <w:r>
        <w:separator/>
      </w:r>
    </w:p>
  </w:endnote>
  <w:endnote w:type="continuationSeparator" w:id="0">
    <w:p w:rsidR="00466718" w:rsidRDefault="00466718" w:rsidP="00C0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75525"/>
      <w:docPartObj>
        <w:docPartGallery w:val="Page Numbers (Bottom of Page)"/>
        <w:docPartUnique/>
      </w:docPartObj>
    </w:sdtPr>
    <w:sdtContent>
      <w:p w:rsidR="00466718" w:rsidRDefault="00C42E2E">
        <w:pPr>
          <w:pStyle w:val="Stopka"/>
          <w:jc w:val="right"/>
        </w:pPr>
        <w:fldSimple w:instr=" PAGE   \* MERGEFORMAT ">
          <w:r w:rsidR="00A4416B">
            <w:rPr>
              <w:noProof/>
            </w:rPr>
            <w:t>1</w:t>
          </w:r>
        </w:fldSimple>
      </w:p>
    </w:sdtContent>
  </w:sdt>
  <w:p w:rsidR="00466718" w:rsidRDefault="004667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18" w:rsidRDefault="00466718" w:rsidP="00C0282B">
      <w:pPr>
        <w:spacing w:after="0" w:line="240" w:lineRule="auto"/>
      </w:pPr>
      <w:r>
        <w:separator/>
      </w:r>
    </w:p>
  </w:footnote>
  <w:footnote w:type="continuationSeparator" w:id="0">
    <w:p w:rsidR="00466718" w:rsidRDefault="00466718" w:rsidP="00C0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F2" w:rsidRPr="003579F2" w:rsidRDefault="00A4416B">
    <w:pPr>
      <w:pStyle w:val="Nagwek"/>
      <w:rPr>
        <w:rFonts w:ascii="Times New Roman" w:hAnsi="Times New Roman"/>
        <w:sz w:val="20"/>
        <w:szCs w:val="20"/>
      </w:rPr>
    </w:pPr>
    <w:r>
      <w:tab/>
      <w:t xml:space="preserve">    </w:t>
    </w:r>
    <w:r w:rsidR="003579F2">
      <w:tab/>
    </w:r>
    <w:r>
      <w:t xml:space="preserve">        </w:t>
    </w:r>
    <w:r w:rsidR="003579F2" w:rsidRPr="003579F2">
      <w:rPr>
        <w:rFonts w:ascii="Times New Roman" w:hAnsi="Times New Roman"/>
        <w:sz w:val="20"/>
        <w:szCs w:val="20"/>
      </w:rP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3"/>
        <w:szCs w:val="23"/>
      </w:rPr>
    </w:lvl>
  </w:abstractNum>
  <w:abstractNum w:abstractNumId="1">
    <w:nsid w:val="00587169"/>
    <w:multiLevelType w:val="hybridMultilevel"/>
    <w:tmpl w:val="25E63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C2FD7"/>
    <w:multiLevelType w:val="hybridMultilevel"/>
    <w:tmpl w:val="1D64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F3BF6"/>
    <w:multiLevelType w:val="hybridMultilevel"/>
    <w:tmpl w:val="38E07A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D61DDA"/>
    <w:multiLevelType w:val="hybridMultilevel"/>
    <w:tmpl w:val="A22CD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C654C"/>
    <w:multiLevelType w:val="hybridMultilevel"/>
    <w:tmpl w:val="15BA075C"/>
    <w:lvl w:ilvl="0" w:tplc="0F5EDAE0">
      <w:start w:val="1"/>
      <w:numFmt w:val="decimal"/>
      <w:pStyle w:val="Nagwek1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pStyle w:val="Nagwek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A3663"/>
    <w:multiLevelType w:val="hybridMultilevel"/>
    <w:tmpl w:val="5F1AE922"/>
    <w:lvl w:ilvl="0" w:tplc="606A1B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6A2C57"/>
    <w:multiLevelType w:val="hybridMultilevel"/>
    <w:tmpl w:val="1226A2A2"/>
    <w:lvl w:ilvl="0" w:tplc="A6D4B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35444"/>
    <w:multiLevelType w:val="hybridMultilevel"/>
    <w:tmpl w:val="56CE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63CB8"/>
    <w:multiLevelType w:val="hybridMultilevel"/>
    <w:tmpl w:val="633C61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8510B2D"/>
    <w:multiLevelType w:val="hybridMultilevel"/>
    <w:tmpl w:val="EDE6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03727"/>
    <w:multiLevelType w:val="hybridMultilevel"/>
    <w:tmpl w:val="1E085844"/>
    <w:lvl w:ilvl="0" w:tplc="7D386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27070C"/>
    <w:multiLevelType w:val="hybridMultilevel"/>
    <w:tmpl w:val="70BC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55DF8"/>
    <w:multiLevelType w:val="hybridMultilevel"/>
    <w:tmpl w:val="F0E89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56E99"/>
    <w:multiLevelType w:val="hybridMultilevel"/>
    <w:tmpl w:val="1728D898"/>
    <w:lvl w:ilvl="0" w:tplc="EBA83F3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BCE3AE0"/>
    <w:multiLevelType w:val="hybridMultilevel"/>
    <w:tmpl w:val="E226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545B1"/>
    <w:multiLevelType w:val="hybridMultilevel"/>
    <w:tmpl w:val="697A06EA"/>
    <w:lvl w:ilvl="0" w:tplc="89920F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A5051"/>
    <w:multiLevelType w:val="hybridMultilevel"/>
    <w:tmpl w:val="87A8AAD8"/>
    <w:lvl w:ilvl="0" w:tplc="C170A1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B20C53"/>
    <w:multiLevelType w:val="hybridMultilevel"/>
    <w:tmpl w:val="8536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A71ED"/>
    <w:multiLevelType w:val="hybridMultilevel"/>
    <w:tmpl w:val="706C5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6039AC"/>
    <w:multiLevelType w:val="hybridMultilevel"/>
    <w:tmpl w:val="87BE1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B81F7C"/>
    <w:multiLevelType w:val="hybridMultilevel"/>
    <w:tmpl w:val="6694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4E7E7D"/>
    <w:multiLevelType w:val="hybridMultilevel"/>
    <w:tmpl w:val="7A22C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10D0C"/>
    <w:multiLevelType w:val="hybridMultilevel"/>
    <w:tmpl w:val="12D4C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A5101"/>
    <w:multiLevelType w:val="hybridMultilevel"/>
    <w:tmpl w:val="2EB65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BD03DE"/>
    <w:multiLevelType w:val="hybridMultilevel"/>
    <w:tmpl w:val="E542D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D21C3"/>
    <w:multiLevelType w:val="hybridMultilevel"/>
    <w:tmpl w:val="CB9A89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FC646D"/>
    <w:multiLevelType w:val="hybridMultilevel"/>
    <w:tmpl w:val="03A2B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E7AAF"/>
    <w:multiLevelType w:val="hybridMultilevel"/>
    <w:tmpl w:val="ED4C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D795D"/>
    <w:multiLevelType w:val="hybridMultilevel"/>
    <w:tmpl w:val="6B7E3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032278"/>
    <w:multiLevelType w:val="hybridMultilevel"/>
    <w:tmpl w:val="826C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380F"/>
    <w:multiLevelType w:val="hybridMultilevel"/>
    <w:tmpl w:val="C8B0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D70EB"/>
    <w:multiLevelType w:val="hybridMultilevel"/>
    <w:tmpl w:val="7612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C07CC"/>
    <w:multiLevelType w:val="hybridMultilevel"/>
    <w:tmpl w:val="530EC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A458B"/>
    <w:multiLevelType w:val="hybridMultilevel"/>
    <w:tmpl w:val="729A1B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096814"/>
    <w:multiLevelType w:val="hybridMultilevel"/>
    <w:tmpl w:val="B1EA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75E56"/>
    <w:multiLevelType w:val="hybridMultilevel"/>
    <w:tmpl w:val="C010A638"/>
    <w:lvl w:ilvl="0" w:tplc="066A4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</w:num>
  <w:num w:numId="2">
    <w:abstractNumId w:val="27"/>
  </w:num>
  <w:num w:numId="3">
    <w:abstractNumId w:val="10"/>
  </w:num>
  <w:num w:numId="4">
    <w:abstractNumId w:val="16"/>
  </w:num>
  <w:num w:numId="5">
    <w:abstractNumId w:val="11"/>
  </w:num>
  <w:num w:numId="6">
    <w:abstractNumId w:val="30"/>
  </w:num>
  <w:num w:numId="7">
    <w:abstractNumId w:val="8"/>
  </w:num>
  <w:num w:numId="8">
    <w:abstractNumId w:val="22"/>
  </w:num>
  <w:num w:numId="9">
    <w:abstractNumId w:val="13"/>
  </w:num>
  <w:num w:numId="10">
    <w:abstractNumId w:val="25"/>
  </w:num>
  <w:num w:numId="11">
    <w:abstractNumId w:val="6"/>
  </w:num>
  <w:num w:numId="12">
    <w:abstractNumId w:val="23"/>
  </w:num>
  <w:num w:numId="13">
    <w:abstractNumId w:val="35"/>
  </w:num>
  <w:num w:numId="14">
    <w:abstractNumId w:val="14"/>
  </w:num>
  <w:num w:numId="15">
    <w:abstractNumId w:val="1"/>
  </w:num>
  <w:num w:numId="16">
    <w:abstractNumId w:val="28"/>
  </w:num>
  <w:num w:numId="17">
    <w:abstractNumId w:val="18"/>
  </w:num>
  <w:num w:numId="18">
    <w:abstractNumId w:val="36"/>
  </w:num>
  <w:num w:numId="19">
    <w:abstractNumId w:val="7"/>
  </w:num>
  <w:num w:numId="20">
    <w:abstractNumId w:val="24"/>
  </w:num>
  <w:num w:numId="21">
    <w:abstractNumId w:val="9"/>
  </w:num>
  <w:num w:numId="22">
    <w:abstractNumId w:val="21"/>
  </w:num>
  <w:num w:numId="23">
    <w:abstractNumId w:val="20"/>
  </w:num>
  <w:num w:numId="24">
    <w:abstractNumId w:val="4"/>
  </w:num>
  <w:num w:numId="25">
    <w:abstractNumId w:val="33"/>
  </w:num>
  <w:num w:numId="26">
    <w:abstractNumId w:val="32"/>
  </w:num>
  <w:num w:numId="27">
    <w:abstractNumId w:val="19"/>
  </w:num>
  <w:num w:numId="28">
    <w:abstractNumId w:val="17"/>
  </w:num>
  <w:num w:numId="29">
    <w:abstractNumId w:val="29"/>
  </w:num>
  <w:num w:numId="30">
    <w:abstractNumId w:val="34"/>
  </w:num>
  <w:num w:numId="31">
    <w:abstractNumId w:val="12"/>
  </w:num>
  <w:num w:numId="32">
    <w:abstractNumId w:val="2"/>
  </w:num>
  <w:num w:numId="33">
    <w:abstractNumId w:val="15"/>
  </w:num>
  <w:num w:numId="34">
    <w:abstractNumId w:val="31"/>
  </w:num>
  <w:num w:numId="35">
    <w:abstractNumId w:val="26"/>
  </w:num>
  <w:num w:numId="36">
    <w:abstractNumId w:val="3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991"/>
    <w:rsid w:val="0000379C"/>
    <w:rsid w:val="000059C8"/>
    <w:rsid w:val="000065B2"/>
    <w:rsid w:val="00006DBE"/>
    <w:rsid w:val="00012B91"/>
    <w:rsid w:val="00023AC6"/>
    <w:rsid w:val="00050D11"/>
    <w:rsid w:val="00056AF3"/>
    <w:rsid w:val="00061474"/>
    <w:rsid w:val="00061F55"/>
    <w:rsid w:val="000926BB"/>
    <w:rsid w:val="000A1370"/>
    <w:rsid w:val="000B131B"/>
    <w:rsid w:val="000B3CFE"/>
    <w:rsid w:val="000C2646"/>
    <w:rsid w:val="000C395D"/>
    <w:rsid w:val="000D4742"/>
    <w:rsid w:val="000F2384"/>
    <w:rsid w:val="00105E1F"/>
    <w:rsid w:val="0010603C"/>
    <w:rsid w:val="0010623B"/>
    <w:rsid w:val="0012160E"/>
    <w:rsid w:val="00126063"/>
    <w:rsid w:val="001273ED"/>
    <w:rsid w:val="0013621B"/>
    <w:rsid w:val="00136700"/>
    <w:rsid w:val="0014395B"/>
    <w:rsid w:val="0014445C"/>
    <w:rsid w:val="00147EDC"/>
    <w:rsid w:val="001549DD"/>
    <w:rsid w:val="0016352D"/>
    <w:rsid w:val="0019567B"/>
    <w:rsid w:val="00195B99"/>
    <w:rsid w:val="0019654F"/>
    <w:rsid w:val="00196C34"/>
    <w:rsid w:val="001A2DEB"/>
    <w:rsid w:val="001B773F"/>
    <w:rsid w:val="001C0DAA"/>
    <w:rsid w:val="001C0FC4"/>
    <w:rsid w:val="001C51C3"/>
    <w:rsid w:val="001C5DBC"/>
    <w:rsid w:val="001D0F46"/>
    <w:rsid w:val="001D11AB"/>
    <w:rsid w:val="001D5010"/>
    <w:rsid w:val="001E4A6E"/>
    <w:rsid w:val="001F7A15"/>
    <w:rsid w:val="0021575C"/>
    <w:rsid w:val="0022031D"/>
    <w:rsid w:val="00230782"/>
    <w:rsid w:val="00234D07"/>
    <w:rsid w:val="00243FF6"/>
    <w:rsid w:val="002451F1"/>
    <w:rsid w:val="0025034F"/>
    <w:rsid w:val="00250958"/>
    <w:rsid w:val="00252097"/>
    <w:rsid w:val="00253096"/>
    <w:rsid w:val="0026670C"/>
    <w:rsid w:val="00266982"/>
    <w:rsid w:val="00271673"/>
    <w:rsid w:val="0027370D"/>
    <w:rsid w:val="0028357A"/>
    <w:rsid w:val="002963B2"/>
    <w:rsid w:val="002C2E1A"/>
    <w:rsid w:val="002D300F"/>
    <w:rsid w:val="002D6649"/>
    <w:rsid w:val="002E21B1"/>
    <w:rsid w:val="002E41F5"/>
    <w:rsid w:val="002E5795"/>
    <w:rsid w:val="002E674A"/>
    <w:rsid w:val="003026B1"/>
    <w:rsid w:val="00304DA2"/>
    <w:rsid w:val="00313B4D"/>
    <w:rsid w:val="00336432"/>
    <w:rsid w:val="00336DBB"/>
    <w:rsid w:val="00345083"/>
    <w:rsid w:val="003579F2"/>
    <w:rsid w:val="00360B71"/>
    <w:rsid w:val="0036699C"/>
    <w:rsid w:val="00391A16"/>
    <w:rsid w:val="00394F94"/>
    <w:rsid w:val="00396F5A"/>
    <w:rsid w:val="003C2595"/>
    <w:rsid w:val="003D5CFA"/>
    <w:rsid w:val="003D5F89"/>
    <w:rsid w:val="003E1348"/>
    <w:rsid w:val="003E4ECB"/>
    <w:rsid w:val="003F422F"/>
    <w:rsid w:val="00410706"/>
    <w:rsid w:val="0041544D"/>
    <w:rsid w:val="004413FF"/>
    <w:rsid w:val="004441A2"/>
    <w:rsid w:val="004536AD"/>
    <w:rsid w:val="00454209"/>
    <w:rsid w:val="00456A1F"/>
    <w:rsid w:val="004629B3"/>
    <w:rsid w:val="004639E2"/>
    <w:rsid w:val="00466718"/>
    <w:rsid w:val="00467FB1"/>
    <w:rsid w:val="004741FF"/>
    <w:rsid w:val="00481C07"/>
    <w:rsid w:val="00483D07"/>
    <w:rsid w:val="0048413E"/>
    <w:rsid w:val="00486FB7"/>
    <w:rsid w:val="0049586F"/>
    <w:rsid w:val="00497A12"/>
    <w:rsid w:val="004C244A"/>
    <w:rsid w:val="004E07D7"/>
    <w:rsid w:val="004F1B92"/>
    <w:rsid w:val="004F5E93"/>
    <w:rsid w:val="00502258"/>
    <w:rsid w:val="00506749"/>
    <w:rsid w:val="005138C1"/>
    <w:rsid w:val="00516A04"/>
    <w:rsid w:val="00525090"/>
    <w:rsid w:val="005267C7"/>
    <w:rsid w:val="00532519"/>
    <w:rsid w:val="00537B5D"/>
    <w:rsid w:val="00570328"/>
    <w:rsid w:val="005822DA"/>
    <w:rsid w:val="00593286"/>
    <w:rsid w:val="00593B24"/>
    <w:rsid w:val="005B7318"/>
    <w:rsid w:val="005C3F89"/>
    <w:rsid w:val="005D287E"/>
    <w:rsid w:val="005D4C45"/>
    <w:rsid w:val="005E32FB"/>
    <w:rsid w:val="005F0FD0"/>
    <w:rsid w:val="00606EEF"/>
    <w:rsid w:val="00610937"/>
    <w:rsid w:val="006336FB"/>
    <w:rsid w:val="00636731"/>
    <w:rsid w:val="00640176"/>
    <w:rsid w:val="0065142B"/>
    <w:rsid w:val="00652FA4"/>
    <w:rsid w:val="0065399C"/>
    <w:rsid w:val="006733EC"/>
    <w:rsid w:val="00685CDC"/>
    <w:rsid w:val="0068627A"/>
    <w:rsid w:val="006A731C"/>
    <w:rsid w:val="006C3419"/>
    <w:rsid w:val="006E2935"/>
    <w:rsid w:val="006F3E39"/>
    <w:rsid w:val="006F4B1E"/>
    <w:rsid w:val="006F5FC6"/>
    <w:rsid w:val="00712862"/>
    <w:rsid w:val="00720FB6"/>
    <w:rsid w:val="00731546"/>
    <w:rsid w:val="00740A33"/>
    <w:rsid w:val="007423C5"/>
    <w:rsid w:val="007434E5"/>
    <w:rsid w:val="00754211"/>
    <w:rsid w:val="00754C0B"/>
    <w:rsid w:val="007551A4"/>
    <w:rsid w:val="00764294"/>
    <w:rsid w:val="007677D9"/>
    <w:rsid w:val="007710F8"/>
    <w:rsid w:val="00781A95"/>
    <w:rsid w:val="007A084F"/>
    <w:rsid w:val="007A4E6E"/>
    <w:rsid w:val="007A7482"/>
    <w:rsid w:val="007B4FFE"/>
    <w:rsid w:val="007C5BF8"/>
    <w:rsid w:val="007D3971"/>
    <w:rsid w:val="007D509E"/>
    <w:rsid w:val="00800CA7"/>
    <w:rsid w:val="00814E87"/>
    <w:rsid w:val="00830872"/>
    <w:rsid w:val="00847001"/>
    <w:rsid w:val="00872595"/>
    <w:rsid w:val="00874746"/>
    <w:rsid w:val="00892B03"/>
    <w:rsid w:val="00892EC9"/>
    <w:rsid w:val="00897F45"/>
    <w:rsid w:val="008B7AC9"/>
    <w:rsid w:val="008C586B"/>
    <w:rsid w:val="008C68C0"/>
    <w:rsid w:val="008D5436"/>
    <w:rsid w:val="008E4FB7"/>
    <w:rsid w:val="008E5CF4"/>
    <w:rsid w:val="008F2092"/>
    <w:rsid w:val="008F6F6E"/>
    <w:rsid w:val="00912466"/>
    <w:rsid w:val="0092537D"/>
    <w:rsid w:val="00934680"/>
    <w:rsid w:val="00941597"/>
    <w:rsid w:val="009444AF"/>
    <w:rsid w:val="0094701D"/>
    <w:rsid w:val="009622E8"/>
    <w:rsid w:val="00980E23"/>
    <w:rsid w:val="009850EC"/>
    <w:rsid w:val="00992DCD"/>
    <w:rsid w:val="00993F56"/>
    <w:rsid w:val="009C2C49"/>
    <w:rsid w:val="009D7883"/>
    <w:rsid w:val="009E539E"/>
    <w:rsid w:val="009E6AAD"/>
    <w:rsid w:val="009F67B1"/>
    <w:rsid w:val="009F6967"/>
    <w:rsid w:val="00A013E4"/>
    <w:rsid w:val="00A0275D"/>
    <w:rsid w:val="00A12DBE"/>
    <w:rsid w:val="00A17F36"/>
    <w:rsid w:val="00A30BEB"/>
    <w:rsid w:val="00A37BAA"/>
    <w:rsid w:val="00A4416B"/>
    <w:rsid w:val="00A45D2D"/>
    <w:rsid w:val="00A46670"/>
    <w:rsid w:val="00A53807"/>
    <w:rsid w:val="00A676E7"/>
    <w:rsid w:val="00A67FA3"/>
    <w:rsid w:val="00A90715"/>
    <w:rsid w:val="00A94C73"/>
    <w:rsid w:val="00A951C7"/>
    <w:rsid w:val="00A9528B"/>
    <w:rsid w:val="00AA0324"/>
    <w:rsid w:val="00AA0D9D"/>
    <w:rsid w:val="00AA132B"/>
    <w:rsid w:val="00AB4EE3"/>
    <w:rsid w:val="00AB6445"/>
    <w:rsid w:val="00AB71AD"/>
    <w:rsid w:val="00AE324B"/>
    <w:rsid w:val="00AE4B0C"/>
    <w:rsid w:val="00B003B7"/>
    <w:rsid w:val="00B03065"/>
    <w:rsid w:val="00B210E5"/>
    <w:rsid w:val="00B239EA"/>
    <w:rsid w:val="00B452A9"/>
    <w:rsid w:val="00B655F5"/>
    <w:rsid w:val="00B67C2D"/>
    <w:rsid w:val="00B70C49"/>
    <w:rsid w:val="00B84BF0"/>
    <w:rsid w:val="00B9108C"/>
    <w:rsid w:val="00BA2945"/>
    <w:rsid w:val="00BA7AE7"/>
    <w:rsid w:val="00BB3593"/>
    <w:rsid w:val="00BC4896"/>
    <w:rsid w:val="00BC6E4A"/>
    <w:rsid w:val="00BD41A6"/>
    <w:rsid w:val="00BD54B7"/>
    <w:rsid w:val="00BE25AC"/>
    <w:rsid w:val="00C0282B"/>
    <w:rsid w:val="00C06D4B"/>
    <w:rsid w:val="00C3038D"/>
    <w:rsid w:val="00C32B2D"/>
    <w:rsid w:val="00C354CF"/>
    <w:rsid w:val="00C37F21"/>
    <w:rsid w:val="00C42E2E"/>
    <w:rsid w:val="00C44AC9"/>
    <w:rsid w:val="00C45BF9"/>
    <w:rsid w:val="00C45EA2"/>
    <w:rsid w:val="00C521CA"/>
    <w:rsid w:val="00C63096"/>
    <w:rsid w:val="00C64CB8"/>
    <w:rsid w:val="00C72B98"/>
    <w:rsid w:val="00C826E2"/>
    <w:rsid w:val="00C86B86"/>
    <w:rsid w:val="00C875A8"/>
    <w:rsid w:val="00C966EA"/>
    <w:rsid w:val="00CA03B8"/>
    <w:rsid w:val="00CB28FF"/>
    <w:rsid w:val="00CD216A"/>
    <w:rsid w:val="00CD3080"/>
    <w:rsid w:val="00CD4048"/>
    <w:rsid w:val="00CE7A46"/>
    <w:rsid w:val="00D01C48"/>
    <w:rsid w:val="00D05D3A"/>
    <w:rsid w:val="00D317FB"/>
    <w:rsid w:val="00D32F21"/>
    <w:rsid w:val="00D370B4"/>
    <w:rsid w:val="00D71F4E"/>
    <w:rsid w:val="00D72D96"/>
    <w:rsid w:val="00D73426"/>
    <w:rsid w:val="00D75C5B"/>
    <w:rsid w:val="00DA0E51"/>
    <w:rsid w:val="00DA785B"/>
    <w:rsid w:val="00DB1F34"/>
    <w:rsid w:val="00DB5757"/>
    <w:rsid w:val="00DB6D32"/>
    <w:rsid w:val="00DC3893"/>
    <w:rsid w:val="00DE0414"/>
    <w:rsid w:val="00DE0A38"/>
    <w:rsid w:val="00E01F38"/>
    <w:rsid w:val="00E071E2"/>
    <w:rsid w:val="00E07A55"/>
    <w:rsid w:val="00E1520D"/>
    <w:rsid w:val="00E2789B"/>
    <w:rsid w:val="00E31758"/>
    <w:rsid w:val="00E57CC9"/>
    <w:rsid w:val="00E670D7"/>
    <w:rsid w:val="00E67BD1"/>
    <w:rsid w:val="00E763AC"/>
    <w:rsid w:val="00E9088F"/>
    <w:rsid w:val="00E912DC"/>
    <w:rsid w:val="00E955D0"/>
    <w:rsid w:val="00EA7ACC"/>
    <w:rsid w:val="00EC0037"/>
    <w:rsid w:val="00EE7A47"/>
    <w:rsid w:val="00EF1007"/>
    <w:rsid w:val="00EF1052"/>
    <w:rsid w:val="00EF1A32"/>
    <w:rsid w:val="00EF4702"/>
    <w:rsid w:val="00F04A16"/>
    <w:rsid w:val="00F11DFC"/>
    <w:rsid w:val="00F24848"/>
    <w:rsid w:val="00F25ACC"/>
    <w:rsid w:val="00F34991"/>
    <w:rsid w:val="00F35597"/>
    <w:rsid w:val="00F42190"/>
    <w:rsid w:val="00F5324C"/>
    <w:rsid w:val="00F61A90"/>
    <w:rsid w:val="00F71544"/>
    <w:rsid w:val="00F73FC0"/>
    <w:rsid w:val="00F90074"/>
    <w:rsid w:val="00F92B45"/>
    <w:rsid w:val="00F97726"/>
    <w:rsid w:val="00FA052A"/>
    <w:rsid w:val="00FB3758"/>
    <w:rsid w:val="00FB6317"/>
    <w:rsid w:val="00FD1245"/>
    <w:rsid w:val="00FF0DBF"/>
    <w:rsid w:val="00FF2A07"/>
    <w:rsid w:val="00FF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991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92DCD"/>
    <w:pPr>
      <w:keepNext/>
      <w:numPr>
        <w:numId w:val="37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992DCD"/>
    <w:pPr>
      <w:keepNext/>
      <w:numPr>
        <w:ilvl w:val="1"/>
        <w:numId w:val="37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3499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F3499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02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282B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02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82B"/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7D50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B98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B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967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9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967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0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992DC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92DCD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75EFA-B07E-4DEC-8A96-A2853FB9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zur</dc:creator>
  <cp:lastModifiedBy>dorwoj</cp:lastModifiedBy>
  <cp:revision>37</cp:revision>
  <cp:lastPrinted>2017-12-12T09:20:00Z</cp:lastPrinted>
  <dcterms:created xsi:type="dcterms:W3CDTF">2016-11-14T11:34:00Z</dcterms:created>
  <dcterms:modified xsi:type="dcterms:W3CDTF">2017-12-12T09:20:00Z</dcterms:modified>
</cp:coreProperties>
</file>